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176" w:type="dxa"/>
        <w:tblBorders>
          <w:bottom w:val="thinThickSmallGap" w:sz="24" w:space="0" w:color="auto"/>
        </w:tblBorders>
        <w:tblLook w:val="0000" w:firstRow="0" w:lastRow="0" w:firstColumn="0" w:lastColumn="0" w:noHBand="0" w:noVBand="0"/>
      </w:tblPr>
      <w:tblGrid>
        <w:gridCol w:w="3794"/>
        <w:gridCol w:w="1800"/>
        <w:gridCol w:w="4329"/>
      </w:tblGrid>
      <w:tr w:rsidR="008641F3" w14:paraId="28C5E1A5" w14:textId="77777777" w:rsidTr="000258B7">
        <w:tc>
          <w:tcPr>
            <w:tcW w:w="379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045718B" w14:textId="77777777" w:rsidR="008641F3" w:rsidRDefault="008641F3" w:rsidP="000258B7">
            <w:pPr>
              <w:pStyle w:val="Heading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rican University of Sharjah</w:t>
            </w:r>
          </w:p>
          <w:p w14:paraId="23219B6B" w14:textId="77777777" w:rsidR="008641F3" w:rsidRDefault="008641F3" w:rsidP="000258B7">
            <w:pPr>
              <w:pStyle w:val="Heading2"/>
            </w:pPr>
            <w:r>
              <w:t>College of Engineering</w:t>
            </w:r>
          </w:p>
          <w:p w14:paraId="5B542964" w14:textId="77777777" w:rsidR="008641F3" w:rsidRDefault="008641F3" w:rsidP="000258B7">
            <w:pPr>
              <w:pStyle w:val="BodyText2"/>
            </w:pPr>
            <w:r>
              <w:t>Department of Computer Science &amp; Engineering</w:t>
            </w:r>
          </w:p>
          <w:p w14:paraId="46C4D325" w14:textId="77777777" w:rsidR="008641F3" w:rsidRDefault="008641F3" w:rsidP="000258B7">
            <w:pPr>
              <w:rPr>
                <w:sz w:val="22"/>
              </w:rPr>
            </w:pPr>
            <w:r>
              <w:rPr>
                <w:sz w:val="22"/>
              </w:rPr>
              <w:t>P. O. Box 26666</w:t>
            </w:r>
          </w:p>
          <w:p w14:paraId="07E508EA" w14:textId="77777777" w:rsidR="008641F3" w:rsidRDefault="008641F3" w:rsidP="000258B7">
            <w:pPr>
              <w:rPr>
                <w:b/>
                <w:bCs/>
              </w:rPr>
            </w:pPr>
            <w:r>
              <w:rPr>
                <w:sz w:val="22"/>
              </w:rPr>
              <w:t>Sharjah, UAE</w:t>
            </w:r>
          </w:p>
        </w:tc>
        <w:tc>
          <w:tcPr>
            <w:tcW w:w="18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8939DA5" w14:textId="77777777" w:rsidR="008641F3" w:rsidRDefault="005868B1" w:rsidP="000258B7">
            <w:pPr>
              <w:jc w:val="center"/>
              <w:rPr>
                <w:b/>
                <w:bCs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51CD9279" wp14:editId="567906EB">
                  <wp:extent cx="828675" cy="847725"/>
                  <wp:effectExtent l="0" t="0" r="9525" b="952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5213BC53" w14:textId="77777777" w:rsidR="008641F3" w:rsidRDefault="008641F3" w:rsidP="00CF7D92">
            <w:r>
              <w:rPr>
                <w:b/>
                <w:bCs/>
              </w:rPr>
              <w:t xml:space="preserve">   Lab Instructor:</w:t>
            </w:r>
            <w:r>
              <w:t xml:space="preserve">  </w:t>
            </w:r>
            <w:r w:rsidR="00F86F48">
              <w:t xml:space="preserve">Eng. </w:t>
            </w:r>
            <w:r w:rsidR="00CF7D92">
              <w:t xml:space="preserve">Sameer </w:t>
            </w:r>
            <w:proofErr w:type="spellStart"/>
            <w:r w:rsidR="00CF7D92">
              <w:t>Alawnah</w:t>
            </w:r>
            <w:proofErr w:type="spellEnd"/>
          </w:p>
          <w:p w14:paraId="5A2C9FE1" w14:textId="77777777" w:rsidR="008641F3" w:rsidRPr="00141F18" w:rsidRDefault="008641F3" w:rsidP="00BE3DEC">
            <w:r>
              <w:rPr>
                <w:b/>
                <w:bCs/>
              </w:rPr>
              <w:t xml:space="preserve">   Office: </w:t>
            </w:r>
            <w:r w:rsidR="00BE3DEC">
              <w:rPr>
                <w:bCs/>
              </w:rPr>
              <w:t>EB2-101</w:t>
            </w:r>
          </w:p>
          <w:p w14:paraId="7CFE71DF" w14:textId="77777777" w:rsidR="008641F3" w:rsidRDefault="008641F3" w:rsidP="000258B7">
            <w:r>
              <w:rPr>
                <w:b/>
                <w:bCs/>
              </w:rPr>
              <w:t xml:space="preserve">   Phone</w:t>
            </w:r>
            <w:r>
              <w:t>: 971-6-5152974</w:t>
            </w:r>
          </w:p>
          <w:p w14:paraId="486370DF" w14:textId="77777777" w:rsidR="008641F3" w:rsidRDefault="008641F3" w:rsidP="00CF7D92">
            <w:r>
              <w:rPr>
                <w:b/>
                <w:bCs/>
              </w:rPr>
              <w:t xml:space="preserve">   e-mail</w:t>
            </w:r>
            <w:r>
              <w:t xml:space="preserve">: </w:t>
            </w:r>
            <w:r w:rsidR="00CF7D92">
              <w:t>salawnah</w:t>
            </w:r>
            <w:r>
              <w:t>@aus.edu</w:t>
            </w:r>
          </w:p>
          <w:p w14:paraId="29EDF467" w14:textId="6B124B9A" w:rsidR="008641F3" w:rsidRDefault="008641F3" w:rsidP="00CF7D9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Semester</w:t>
            </w:r>
            <w:r>
              <w:t xml:space="preserve">: </w:t>
            </w:r>
            <w:r w:rsidR="00CF7D92">
              <w:t>Fall</w:t>
            </w:r>
            <w:r>
              <w:t xml:space="preserve"> 1</w:t>
            </w:r>
            <w:r w:rsidR="00B459D7">
              <w:t>6</w:t>
            </w:r>
          </w:p>
        </w:tc>
      </w:tr>
    </w:tbl>
    <w:p w14:paraId="72D6CBB0" w14:textId="77777777" w:rsidR="00A13840" w:rsidRPr="00A13840" w:rsidRDefault="00A13840" w:rsidP="00A1384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13840">
        <w:rPr>
          <w:rFonts w:ascii="Arial" w:hAnsi="Arial" w:cs="Arial"/>
          <w:b/>
          <w:bCs/>
          <w:sz w:val="28"/>
          <w:szCs w:val="28"/>
        </w:rPr>
        <w:t>CMP 220L – Introduction to Computer Science II</w:t>
      </w:r>
    </w:p>
    <w:p w14:paraId="6997DE75" w14:textId="53864246" w:rsidR="00882C41" w:rsidRDefault="00E80221" w:rsidP="00ED28B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ab </w:t>
      </w:r>
      <w:r w:rsidR="00D20F1D">
        <w:rPr>
          <w:b/>
          <w:sz w:val="24"/>
          <w:szCs w:val="24"/>
        </w:rPr>
        <w:t>5</w:t>
      </w:r>
    </w:p>
    <w:p w14:paraId="023E2965" w14:textId="77777777" w:rsidR="00882C41" w:rsidRDefault="00882C41" w:rsidP="00882C41">
      <w:pPr>
        <w:rPr>
          <w:b/>
          <w:sz w:val="24"/>
          <w:szCs w:val="24"/>
        </w:rPr>
      </w:pPr>
      <w:r w:rsidRPr="00882C41">
        <w:rPr>
          <w:b/>
          <w:color w:val="FF0000"/>
          <w:sz w:val="24"/>
          <w:szCs w:val="24"/>
        </w:rPr>
        <w:t>Note: The good programmer adds comments to his/her code</w:t>
      </w:r>
      <w:r>
        <w:rPr>
          <w:b/>
          <w:color w:val="FF0000"/>
          <w:sz w:val="24"/>
          <w:szCs w:val="24"/>
        </w:rPr>
        <w:t xml:space="preserve">. Add comments to your code. </w:t>
      </w:r>
      <w:r w:rsidRPr="00882C41">
        <w:rPr>
          <w:b/>
          <w:color w:val="FF0000"/>
          <w:sz w:val="24"/>
          <w:szCs w:val="24"/>
        </w:rPr>
        <w:t xml:space="preserve">  </w:t>
      </w:r>
    </w:p>
    <w:p w14:paraId="25C6A79D" w14:textId="77777777" w:rsidR="00613A1F" w:rsidRPr="00BF3D75" w:rsidRDefault="00613A1F" w:rsidP="00613A1F">
      <w:pPr>
        <w:rPr>
          <w:rFonts w:cs="Times New Roman"/>
          <w:b/>
          <w:bCs/>
          <w:iCs/>
          <w:sz w:val="24"/>
          <w:szCs w:val="24"/>
        </w:rPr>
      </w:pPr>
      <w:r>
        <w:rPr>
          <w:rFonts w:cs="Times New Roman"/>
          <w:b/>
          <w:bCs/>
          <w:iCs/>
          <w:sz w:val="24"/>
          <w:szCs w:val="24"/>
        </w:rPr>
        <w:t>Question 1:</w:t>
      </w:r>
    </w:p>
    <w:p w14:paraId="760A91D2" w14:textId="77777777" w:rsidR="00910A01" w:rsidRDefault="00910A01" w:rsidP="00910A0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iven the following class definition:</w:t>
      </w:r>
    </w:p>
    <w:p w14:paraId="0E891A55" w14:textId="77777777" w:rsidR="00910A01" w:rsidRDefault="00910A01" w:rsidP="00910A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***********************</w:t>
      </w:r>
    </w:p>
    <w:p w14:paraId="3CC3D7B7" w14:textId="77777777" w:rsidR="00910A01" w:rsidRDefault="00910A01" w:rsidP="00910A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American University of Sharjah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( AU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)</w:t>
      </w:r>
    </w:p>
    <w:p w14:paraId="40376118" w14:textId="77777777" w:rsidR="00910A01" w:rsidRDefault="00910A01" w:rsidP="00910A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p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f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mputer  Scienc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&amp; Eng.</w:t>
      </w:r>
    </w:p>
    <w:p w14:paraId="2794B8DA" w14:textId="77777777" w:rsidR="00910A01" w:rsidRDefault="00910A01" w:rsidP="00910A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.O.Box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6666</w:t>
      </w:r>
    </w:p>
    <w:p w14:paraId="0F844297" w14:textId="77777777" w:rsidR="00910A01" w:rsidRDefault="00910A01" w:rsidP="00910A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Sharjah, UAE</w:t>
      </w:r>
    </w:p>
    <w:p w14:paraId="5FFB4197" w14:textId="77777777" w:rsidR="00910A01" w:rsidRDefault="00910A01" w:rsidP="00910A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5103A89" w14:textId="36B7AA44" w:rsidR="00910A01" w:rsidRDefault="00910A01" w:rsidP="00910A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Fall 2016</w:t>
      </w:r>
    </w:p>
    <w:p w14:paraId="1AA27D34" w14:textId="190C28B0" w:rsidR="00910A01" w:rsidRDefault="00910A01" w:rsidP="00910A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CMP220L</w:t>
      </w:r>
    </w:p>
    <w:p w14:paraId="66A9E8CA" w14:textId="77777777" w:rsidR="00910A01" w:rsidRDefault="00910A01" w:rsidP="00910A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F54705E" w14:textId="26FBDDF9" w:rsidR="00910A01" w:rsidRDefault="00910A01" w:rsidP="00910A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LAB5 – Q1</w:t>
      </w:r>
    </w:p>
    <w:p w14:paraId="0567779B" w14:textId="5D485545" w:rsidR="00910A01" w:rsidRDefault="00910A01" w:rsidP="00910A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Revision: 04.</w:t>
      </w:r>
    </w:p>
    <w:p w14:paraId="6D642449" w14:textId="4EA4B70A" w:rsidR="00910A01" w:rsidRDefault="00910A01" w:rsidP="005361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Date: 9th of October, 2015. 12:</w:t>
      </w:r>
      <w:r w:rsidR="0053615A">
        <w:rPr>
          <w:rFonts w:ascii="Consolas" w:hAnsi="Consolas" w:cs="Consolas"/>
          <w:color w:val="008000"/>
          <w:sz w:val="19"/>
          <w:szCs w:val="19"/>
          <w:highlight w:val="white"/>
        </w:rPr>
        <w:t>23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m.</w:t>
      </w:r>
    </w:p>
    <w:p w14:paraId="35D10074" w14:textId="77777777" w:rsidR="00910A01" w:rsidRDefault="00910A01" w:rsidP="00910A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By: Eng. Sameer A.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lawnah</w:t>
      </w:r>
      <w:proofErr w:type="spellEnd"/>
    </w:p>
    <w:p w14:paraId="2E0B2640" w14:textId="77777777" w:rsidR="00910A01" w:rsidRDefault="00910A01" w:rsidP="00910A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****************************************************************/</w:t>
      </w:r>
    </w:p>
    <w:p w14:paraId="7CC7435B" w14:textId="77777777" w:rsidR="00910A01" w:rsidRDefault="00910A01" w:rsidP="00910A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36FFFA9" w14:textId="77777777" w:rsidR="00910A01" w:rsidRDefault="00910A01" w:rsidP="00910A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14:paraId="7AAFA4C6" w14:textId="77777777" w:rsidR="00910A01" w:rsidRDefault="00910A01" w:rsidP="00910A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</w:p>
    <w:p w14:paraId="3F512A7A" w14:textId="77777777" w:rsidR="00910A01" w:rsidRDefault="00910A01" w:rsidP="00910A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</w:p>
    <w:p w14:paraId="27D76F66" w14:textId="77777777" w:rsidR="00910A01" w:rsidRDefault="00910A01" w:rsidP="00910A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ED9772C" w14:textId="77777777" w:rsidR="00910A01" w:rsidRDefault="00910A01" w:rsidP="00910A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47BD81AA" w14:textId="77777777" w:rsidR="00910A01" w:rsidRDefault="00910A01" w:rsidP="00910A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d, green, blue;</w:t>
      </w:r>
    </w:p>
    <w:p w14:paraId="4C2436D1" w14:textId="77777777" w:rsidR="00910A01" w:rsidRDefault="00910A01" w:rsidP="00910A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2457C486" w14:textId="77777777" w:rsidR="00910A01" w:rsidRDefault="00910A01" w:rsidP="00910A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lor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{ red = 0; green = 0; blue = 0; }</w:t>
      </w:r>
    </w:p>
    <w:p w14:paraId="561AFEED" w14:textId="77777777" w:rsidR="00910A01" w:rsidRDefault="00910A01" w:rsidP="00910A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R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{ red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64B2B76B" w14:textId="77777777" w:rsidR="00910A01" w:rsidRDefault="00910A01" w:rsidP="00910A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Gre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{ green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;</w:t>
      </w:r>
    </w:p>
    <w:p w14:paraId="37335E3C" w14:textId="77777777" w:rsidR="00910A01" w:rsidRDefault="00910A01" w:rsidP="00910A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B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{ blue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48B2FFE2" w14:textId="77777777" w:rsidR="00910A01" w:rsidRDefault="00910A01" w:rsidP="00910A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R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d; }</w:t>
      </w:r>
    </w:p>
    <w:p w14:paraId="160F6403" w14:textId="77777777" w:rsidR="00910A01" w:rsidRDefault="00910A01" w:rsidP="00910A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Gre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reen; }</w:t>
      </w:r>
    </w:p>
    <w:p w14:paraId="677C7192" w14:textId="77777777" w:rsidR="00910A01" w:rsidRDefault="00910A01" w:rsidP="00910A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B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ue; }</w:t>
      </w:r>
    </w:p>
    <w:p w14:paraId="2C1DEDDE" w14:textId="77777777" w:rsidR="00910A01" w:rsidRDefault="00910A01" w:rsidP="00910A01">
      <w:pPr>
        <w:rPr>
          <w:rFonts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  <w:r w:rsidRPr="00D50508">
        <w:rPr>
          <w:rFonts w:cs="Times New Roman"/>
          <w:sz w:val="24"/>
          <w:szCs w:val="24"/>
        </w:rPr>
        <w:t xml:space="preserve"> </w:t>
      </w:r>
    </w:p>
    <w:p w14:paraId="133B32D8" w14:textId="77777777" w:rsidR="00910A01" w:rsidRDefault="00910A01" w:rsidP="00910A01">
      <w:pPr>
        <w:rPr>
          <w:rFonts w:cs="Times New Roman"/>
          <w:sz w:val="24"/>
          <w:szCs w:val="24"/>
        </w:rPr>
      </w:pPr>
    </w:p>
    <w:p w14:paraId="611A5019" w14:textId="77777777" w:rsidR="00910A01" w:rsidRDefault="00910A01" w:rsidP="00910A0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lor addition or subtracting is done by adding/subtracting each component of the first color with/from  the corresponding component of the second color, red with red, green with green and blue with blue.</w:t>
      </w:r>
    </w:p>
    <w:p w14:paraId="497FC1CC" w14:textId="77777777" w:rsidR="00910A01" w:rsidRDefault="00910A01" w:rsidP="00910A0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ince the color components ranges from 0 to 255, if you got a result greater than 255 then you have to truncate it to 255, if the result is less than 0 then you have to truncate it back to 0. </w:t>
      </w:r>
    </w:p>
    <w:p w14:paraId="453A8C78" w14:textId="77777777" w:rsidR="00910A01" w:rsidRDefault="00910A01" w:rsidP="00910A01">
      <w:pPr>
        <w:rPr>
          <w:rFonts w:cs="Times New Roman"/>
          <w:sz w:val="24"/>
          <w:szCs w:val="24"/>
        </w:rPr>
      </w:pPr>
    </w:p>
    <w:p w14:paraId="722BBDDE" w14:textId="77777777" w:rsidR="00910A01" w:rsidRDefault="00910A01" w:rsidP="00910A01">
      <w:pPr>
        <w:numPr>
          <w:ilvl w:val="0"/>
          <w:numId w:val="45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dd two member functions to the class, one for addition and one for subtraction and do the tasks given in the </w:t>
      </w:r>
      <w:proofErr w:type="gramStart"/>
      <w:r>
        <w:rPr>
          <w:rFonts w:cs="Times New Roman"/>
          <w:sz w:val="24"/>
          <w:szCs w:val="24"/>
        </w:rPr>
        <w:t>main(</w:t>
      </w:r>
      <w:proofErr w:type="gramEnd"/>
      <w:r>
        <w:rPr>
          <w:rFonts w:cs="Times New Roman"/>
          <w:sz w:val="24"/>
          <w:szCs w:val="24"/>
        </w:rPr>
        <w:t>) function.</w:t>
      </w:r>
    </w:p>
    <w:p w14:paraId="131FEB88" w14:textId="77777777" w:rsidR="00910A01" w:rsidRDefault="00910A01" w:rsidP="00910A01">
      <w:pPr>
        <w:numPr>
          <w:ilvl w:val="0"/>
          <w:numId w:val="45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dd two non-member and non-friend functions, one for addition and one for subtraction and do the tasks given in the </w:t>
      </w:r>
      <w:proofErr w:type="gramStart"/>
      <w:r>
        <w:rPr>
          <w:rFonts w:cs="Times New Roman"/>
          <w:sz w:val="24"/>
          <w:szCs w:val="24"/>
        </w:rPr>
        <w:t>main(</w:t>
      </w:r>
      <w:proofErr w:type="gramEnd"/>
      <w:r>
        <w:rPr>
          <w:rFonts w:cs="Times New Roman"/>
          <w:sz w:val="24"/>
          <w:szCs w:val="24"/>
        </w:rPr>
        <w:t xml:space="preserve">) function.  </w:t>
      </w:r>
    </w:p>
    <w:p w14:paraId="29086693" w14:textId="11E6F453" w:rsidR="00910A01" w:rsidRDefault="00910A01" w:rsidP="00910A01">
      <w:pPr>
        <w:numPr>
          <w:ilvl w:val="0"/>
          <w:numId w:val="45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dd two non-member but friend functions,</w:t>
      </w:r>
      <w:r w:rsidRPr="006D33D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one for addition and one for subtraction and do the tasks given in the main() function.</w:t>
      </w:r>
    </w:p>
    <w:p w14:paraId="6437D99C" w14:textId="145F0276" w:rsidR="00910A01" w:rsidRDefault="00910A01" w:rsidP="00910A01">
      <w:pPr>
        <w:numPr>
          <w:ilvl w:val="0"/>
          <w:numId w:val="45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dd the following operators to the code:</w:t>
      </w:r>
    </w:p>
    <w:p w14:paraId="22939F9D" w14:textId="6AE3728E" w:rsidR="00910A01" w:rsidRDefault="00910A01" w:rsidP="00910A01">
      <w:pPr>
        <w:numPr>
          <w:ilvl w:val="1"/>
          <w:numId w:val="45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dd operator (+) as a friend function. </w:t>
      </w:r>
    </w:p>
    <w:p w14:paraId="77919D17" w14:textId="5F9281CA" w:rsidR="00910A01" w:rsidRDefault="00910A01" w:rsidP="00910A01">
      <w:pPr>
        <w:numPr>
          <w:ilvl w:val="1"/>
          <w:numId w:val="45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Subtract binary operator (-) as a friend function.</w:t>
      </w:r>
    </w:p>
    <w:p w14:paraId="128A0956" w14:textId="03ECF4CD" w:rsidR="00910A01" w:rsidRDefault="00910A01" w:rsidP="00910A01">
      <w:pPr>
        <w:numPr>
          <w:ilvl w:val="1"/>
          <w:numId w:val="45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nary (-) operator. Assume that the  (-</w:t>
      </w:r>
      <w:proofErr w:type="spellStart"/>
      <w:r>
        <w:rPr>
          <w:rFonts w:cs="Times New Roman"/>
          <w:sz w:val="24"/>
          <w:szCs w:val="24"/>
        </w:rPr>
        <w:t>colorComponent</w:t>
      </w:r>
      <w:proofErr w:type="spellEnd"/>
      <w:r>
        <w:rPr>
          <w:rFonts w:cs="Times New Roman"/>
          <w:sz w:val="24"/>
          <w:szCs w:val="24"/>
        </w:rPr>
        <w:t xml:space="preserve"> is equal to 255 – </w:t>
      </w:r>
      <w:proofErr w:type="spellStart"/>
      <w:r>
        <w:rPr>
          <w:rFonts w:cs="Times New Roman"/>
          <w:sz w:val="24"/>
          <w:szCs w:val="24"/>
        </w:rPr>
        <w:t>colorComponent</w:t>
      </w:r>
      <w:proofErr w:type="spellEnd"/>
      <w:r>
        <w:rPr>
          <w:rFonts w:cs="Times New Roman"/>
          <w:sz w:val="24"/>
          <w:szCs w:val="24"/>
        </w:rPr>
        <w:t xml:space="preserve">, ex. if the color is [R:122,G:245,B:100] then –color is [R:133,G:10,B:155]. </w:t>
      </w:r>
    </w:p>
    <w:p w14:paraId="50118432" w14:textId="589562D2" w:rsidR="00910A01" w:rsidRDefault="00910A01" w:rsidP="00910A01">
      <w:pPr>
        <w:numPr>
          <w:ilvl w:val="1"/>
          <w:numId w:val="45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== Operator. (Returns true if all colors components of both colors are equal, false otherwise. </w:t>
      </w:r>
    </w:p>
    <w:p w14:paraId="34780E9A" w14:textId="128D94A5" w:rsidR="00910A01" w:rsidRDefault="00910A01" w:rsidP="00910A01">
      <w:pPr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rite a main () functions to test all the operators that you developed. </w:t>
      </w:r>
    </w:p>
    <w:p w14:paraId="32AE9577" w14:textId="5E00CBAD" w:rsidR="00910A01" w:rsidRPr="00910A01" w:rsidRDefault="00910A01" w:rsidP="00910A01">
      <w:pPr>
        <w:ind w:left="1440"/>
        <w:rPr>
          <w:rFonts w:cs="Times New Roman"/>
          <w:sz w:val="24"/>
          <w:szCs w:val="24"/>
        </w:rPr>
      </w:pPr>
    </w:p>
    <w:p w14:paraId="499F6C6D" w14:textId="77777777" w:rsidR="00910A01" w:rsidRDefault="00910A01" w:rsidP="00910A01">
      <w:pPr>
        <w:rPr>
          <w:rFonts w:cs="Times New Roman"/>
          <w:sz w:val="24"/>
          <w:szCs w:val="24"/>
        </w:rPr>
      </w:pPr>
    </w:p>
    <w:p w14:paraId="6A9674B6" w14:textId="77777777" w:rsidR="00910A01" w:rsidRDefault="00910A01" w:rsidP="00910A01">
      <w:pPr>
        <w:rPr>
          <w:rFonts w:cs="Times New Roman"/>
          <w:sz w:val="24"/>
          <w:szCs w:val="24"/>
        </w:rPr>
      </w:pPr>
    </w:p>
    <w:p w14:paraId="040F7A94" w14:textId="77777777" w:rsidR="00910A01" w:rsidRDefault="00910A01" w:rsidP="00910A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60DE1F3C" w14:textId="77777777" w:rsidR="00910A01" w:rsidRDefault="00910A01" w:rsidP="00910A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46125BA" w14:textId="77777777" w:rsidR="00910A01" w:rsidRDefault="00910A01" w:rsidP="00910A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****************</w:t>
      </w:r>
    </w:p>
    <w:p w14:paraId="5DF11DBF" w14:textId="77777777" w:rsidR="00910A01" w:rsidRDefault="00910A01" w:rsidP="00910A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Task 1: create two objects of type Color name them col1 and col2</w:t>
      </w:r>
    </w:p>
    <w:p w14:paraId="060F05AD" w14:textId="1C45B2AF" w:rsidR="00910A01" w:rsidRDefault="00910A01" w:rsidP="00910A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="00AA2CA3">
        <w:rPr>
          <w:rFonts w:ascii="Consolas" w:hAnsi="Consolas" w:cs="Consolas"/>
          <w:color w:val="008000"/>
          <w:sz w:val="19"/>
          <w:szCs w:val="19"/>
          <w:highlight w:val="white"/>
        </w:rPr>
        <w:t>Read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ir values from the user</w:t>
      </w:r>
    </w:p>
    <w:p w14:paraId="095976CC" w14:textId="77777777" w:rsidR="00910A01" w:rsidRDefault="00910A01" w:rsidP="00910A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**********************************************************/</w:t>
      </w:r>
    </w:p>
    <w:p w14:paraId="482F2562" w14:textId="77777777" w:rsidR="00910A01" w:rsidRDefault="00910A01" w:rsidP="00910A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3BA000F" w14:textId="77777777" w:rsidR="00910A01" w:rsidRDefault="00910A01" w:rsidP="00910A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****************</w:t>
      </w:r>
    </w:p>
    <w:p w14:paraId="21A12906" w14:textId="77777777" w:rsidR="00910A01" w:rsidRDefault="00910A01" w:rsidP="00910A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Task 2: add col1 and col2 and print the result </w:t>
      </w:r>
    </w:p>
    <w:p w14:paraId="3EAFA266" w14:textId="77777777" w:rsidR="00910A01" w:rsidRDefault="00910A01" w:rsidP="00910A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***********************************************************/</w:t>
      </w:r>
    </w:p>
    <w:p w14:paraId="72F5E703" w14:textId="77777777" w:rsidR="00910A01" w:rsidRDefault="00910A01" w:rsidP="00910A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EAC54A0" w14:textId="77777777" w:rsidR="00910A01" w:rsidRDefault="00910A01" w:rsidP="00910A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****************</w:t>
      </w:r>
    </w:p>
    <w:p w14:paraId="1437659B" w14:textId="77777777" w:rsidR="00910A01" w:rsidRDefault="00910A01" w:rsidP="00910A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Task 3: subtract col1 from col2 and print the result</w:t>
      </w:r>
    </w:p>
    <w:p w14:paraId="2C4198DE" w14:textId="77777777" w:rsidR="00910A01" w:rsidRDefault="00910A01" w:rsidP="00910A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***********************************************************/</w:t>
      </w:r>
    </w:p>
    <w:p w14:paraId="6B9240E8" w14:textId="77777777" w:rsidR="00910A01" w:rsidRDefault="00910A01" w:rsidP="00910A01">
      <w:pPr>
        <w:rPr>
          <w:rFonts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9F29492" w14:textId="77777777" w:rsidR="00861DAB" w:rsidRPr="00F00A5E" w:rsidRDefault="00861DAB" w:rsidP="00861DAB">
      <w:pPr>
        <w:ind w:left="720"/>
        <w:contextualSpacing/>
        <w:rPr>
          <w:rFonts w:cs="Times New Roman"/>
          <w:sz w:val="24"/>
          <w:szCs w:val="24"/>
        </w:rPr>
      </w:pPr>
      <w:r w:rsidRPr="00F00A5E">
        <w:rPr>
          <w:rFonts w:cs="Times New Roman"/>
          <w:sz w:val="24"/>
          <w:szCs w:val="24"/>
        </w:rPr>
        <w:t xml:space="preserve"> </w:t>
      </w:r>
    </w:p>
    <w:p w14:paraId="0D660A7A" w14:textId="77777777" w:rsidR="00D06E11" w:rsidRDefault="00D06E11" w:rsidP="005A0453">
      <w:pPr>
        <w:rPr>
          <w:rFonts w:cs="Times New Roman"/>
          <w:sz w:val="24"/>
          <w:szCs w:val="24"/>
        </w:rPr>
      </w:pPr>
    </w:p>
    <w:p w14:paraId="2CCDBA74" w14:textId="53979B9E" w:rsidR="008547E5" w:rsidRDefault="008547E5" w:rsidP="008547E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ote: you are supposed to write 4 different programs </w:t>
      </w:r>
      <w:r w:rsidR="00F35E05">
        <w:rPr>
          <w:rFonts w:cs="Times New Roman"/>
          <w:sz w:val="24"/>
          <w:szCs w:val="24"/>
        </w:rPr>
        <w:t>(one</w:t>
      </w:r>
      <w:r>
        <w:rPr>
          <w:rFonts w:cs="Times New Roman"/>
          <w:sz w:val="24"/>
          <w:szCs w:val="24"/>
        </w:rPr>
        <w:t xml:space="preserve"> for each point of the above).</w:t>
      </w:r>
    </w:p>
    <w:p w14:paraId="6A454756" w14:textId="77777777" w:rsidR="008547E5" w:rsidRDefault="008547E5" w:rsidP="008547E5">
      <w:pPr>
        <w:rPr>
          <w:rFonts w:cs="Times New Roman"/>
          <w:sz w:val="24"/>
          <w:szCs w:val="24"/>
        </w:rPr>
      </w:pPr>
    </w:p>
    <w:p w14:paraId="1AF0CD6D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14:paraId="23058D51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70B112D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</w:p>
    <w:p w14:paraId="6E9EC064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B479C63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654756B5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d, green, blue;</w:t>
      </w:r>
    </w:p>
    <w:p w14:paraId="7CD6484C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43A0970D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lor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{ red = 0; green = 0; blue = 0; }</w:t>
      </w:r>
    </w:p>
    <w:p w14:paraId="02CFA8EA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R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{ red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738FCEA7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Gre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{ green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;</w:t>
      </w:r>
    </w:p>
    <w:p w14:paraId="6EF7DEF8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B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{ blue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3631BC11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R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d; }</w:t>
      </w:r>
    </w:p>
    <w:p w14:paraId="2D08A847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Gre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reen; }</w:t>
      </w:r>
    </w:p>
    <w:p w14:paraId="402C65F0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B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ue; }</w:t>
      </w:r>
    </w:p>
    <w:p w14:paraId="024F803B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membe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un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--------------</w:t>
      </w:r>
    </w:p>
    <w:p w14:paraId="3EF71B52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Col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l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8DFE200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2FEDCFE0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l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red = red +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l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d;</w:t>
      </w:r>
    </w:p>
    <w:p w14:paraId="514C8EDA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l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green = green +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l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reen;</w:t>
      </w:r>
    </w:p>
    <w:p w14:paraId="0111302B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l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blue = blue +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l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lue;</w:t>
      </w:r>
    </w:p>
    <w:p w14:paraId="0B71957A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F80111C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ubtCol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l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F1D2F76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DB27A40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l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red = red -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l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d;</w:t>
      </w:r>
    </w:p>
    <w:p w14:paraId="7308CA2B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l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green = green -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l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reen;</w:t>
      </w:r>
    </w:p>
    <w:p w14:paraId="3340BED8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l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blue = blue -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l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lue;</w:t>
      </w:r>
    </w:p>
    <w:p w14:paraId="55E63B9C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C89B306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-------------friend-----------------------------------</w:t>
      </w:r>
    </w:p>
    <w:p w14:paraId="49A5E7D6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rie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col1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col2)</w:t>
      </w:r>
    </w:p>
    <w:p w14:paraId="7CBBE3EA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F238CC8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lor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1DCA967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r.r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col1.red+col2.red;</w:t>
      </w:r>
    </w:p>
    <w:p w14:paraId="295B989B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r.gre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col1.green + col2.green;</w:t>
      </w:r>
    </w:p>
    <w:p w14:paraId="39FA3106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r.b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col1.blue + col2.blue;</w:t>
      </w:r>
    </w:p>
    <w:p w14:paraId="4E378E4B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445AA84A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4F6FEF0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rie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b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col1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col2)</w:t>
      </w:r>
    </w:p>
    <w:p w14:paraId="729F3824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139C00D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lor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F89A00A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r.r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col1.red - col2.red;</w:t>
      </w:r>
    </w:p>
    <w:p w14:paraId="5DCDA05C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r.gre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col1.green - col2.green;</w:t>
      </w:r>
    </w:p>
    <w:p w14:paraId="348DC5A9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r.b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col1.blue - col2.blue;</w:t>
      </w:r>
    </w:p>
    <w:p w14:paraId="3DE4AEE0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9158FFC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operators--------------------------------------------------------------</w:t>
      </w:r>
    </w:p>
    <w:p w14:paraId="1B416A66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rie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perator+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1,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2)</w:t>
      </w:r>
    </w:p>
    <w:p w14:paraId="379B9935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7514B09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lor c3;</w:t>
      </w:r>
    </w:p>
    <w:p w14:paraId="34B88EBB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3.red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1.getRed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 + c2.getRed();</w:t>
      </w:r>
    </w:p>
    <w:p w14:paraId="27487C71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3.blue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1.getBlu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 + c2.getBlue();</w:t>
      </w:r>
    </w:p>
    <w:p w14:paraId="22DAD318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3.green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1.getGreen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 + c2.getGreen();</w:t>
      </w:r>
    </w:p>
    <w:p w14:paraId="3FE1039B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3);</w:t>
      </w:r>
    </w:p>
    <w:p w14:paraId="36541A84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389FF30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rie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perator-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1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2)</w:t>
      </w:r>
    </w:p>
    <w:p w14:paraId="700FA7FB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3AC3655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lor c3;</w:t>
      </w:r>
    </w:p>
    <w:p w14:paraId="20AD0EF5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3.red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1.getRed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 - c2.getRed();</w:t>
      </w:r>
    </w:p>
    <w:p w14:paraId="2A2389B3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3.green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1.getGreen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 - c2.getGreen();</w:t>
      </w:r>
    </w:p>
    <w:p w14:paraId="30665073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3.blue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1.getBlu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 - c2.getBlue();</w:t>
      </w:r>
    </w:p>
    <w:p w14:paraId="60291CFF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3);</w:t>
      </w:r>
    </w:p>
    <w:p w14:paraId="244A5EF2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4292A80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A50605E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UNARY???</w:t>
      </w:r>
    </w:p>
    <w:p w14:paraId="088DD742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rie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perator-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1)</w:t>
      </w:r>
    </w:p>
    <w:p w14:paraId="4487C20A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72BC2EA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lor c3;</w:t>
      </w:r>
    </w:p>
    <w:p w14:paraId="54E15735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3.red = 255 - c1.red;</w:t>
      </w:r>
    </w:p>
    <w:p w14:paraId="63DB820A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3.blue = 255 - c1.blue;</w:t>
      </w:r>
    </w:p>
    <w:p w14:paraId="7718A826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3.green = 255 - c1.green;</w:t>
      </w:r>
    </w:p>
    <w:p w14:paraId="07F7B6F0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3);</w:t>
      </w:r>
    </w:p>
    <w:p w14:paraId="4531D5DA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3E5DCAC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rie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operator==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col1,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col2)</w:t>
      </w:r>
    </w:p>
    <w:p w14:paraId="444F691B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5801A9C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ol1.red == col2.red &amp;&amp; col1.blue == col2.blue &amp;&amp; col1.green == col2.green)</w:t>
      </w:r>
    </w:p>
    <w:p w14:paraId="0E89986F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FA991EC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1);</w:t>
      </w:r>
    </w:p>
    <w:p w14:paraId="374FDC08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DB8FBD2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-1);</w:t>
      </w:r>
    </w:p>
    <w:p w14:paraId="0CA163C2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67CD35C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1DC527A5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non-member---------------------------------------</w:t>
      </w:r>
    </w:p>
    <w:p w14:paraId="2F8EB9C3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l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l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17938FF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28C493A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d, green, blue;</w:t>
      </w:r>
    </w:p>
    <w:p w14:paraId="0AE237ED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l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getRed() +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l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Red();</w:t>
      </w:r>
    </w:p>
    <w:p w14:paraId="23882A55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ree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l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getGreen() +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l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Green();</w:t>
      </w:r>
    </w:p>
    <w:p w14:paraId="39CCD14D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u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l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getBlue +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l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Blue;</w:t>
      </w:r>
    </w:p>
    <w:p w14:paraId="01864953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7B79A2B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UB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l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l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9A2331E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E9006E3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d, green, blue;</w:t>
      </w:r>
    </w:p>
    <w:p w14:paraId="566513CC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l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getRed() -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l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Red();</w:t>
      </w:r>
    </w:p>
    <w:p w14:paraId="7EB55112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ree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l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getGreen() -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l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Green();</w:t>
      </w:r>
    </w:p>
    <w:p w14:paraId="0CF42930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u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l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getBlue -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l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Blue;</w:t>
      </w:r>
    </w:p>
    <w:p w14:paraId="0DDCBD7B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85DBD25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-------------------------------------------------</w:t>
      </w:r>
    </w:p>
    <w:p w14:paraId="6F2E2DBF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99DFB83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1CC6A5A3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BCD17EA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****************</w:t>
      </w:r>
    </w:p>
    <w:p w14:paraId="561B1A3D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Task 1: create two objects of type Color name them col1 and col2</w:t>
      </w:r>
    </w:p>
    <w:p w14:paraId="68CA72C5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Read their values from the user</w:t>
      </w:r>
    </w:p>
    <w:p w14:paraId="39A1DCE3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**********************************************************/</w:t>
      </w:r>
    </w:p>
    <w:p w14:paraId="11A3CAD5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l1, col2;</w:t>
      </w:r>
    </w:p>
    <w:p w14:paraId="53A9031A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5E8DF5B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1CD508C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****************</w:t>
      </w:r>
    </w:p>
    <w:p w14:paraId="5C97BDF6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Task 2: add col1 and col2 and print the result</w:t>
      </w:r>
    </w:p>
    <w:p w14:paraId="445F5B90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***********************************************************/</w:t>
      </w:r>
    </w:p>
    <w:p w14:paraId="19486AF2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A3B9245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****************</w:t>
      </w:r>
    </w:p>
    <w:p w14:paraId="2A671811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Task 3: subtract col1 from col2 and print the result</w:t>
      </w:r>
    </w:p>
    <w:p w14:paraId="50130417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***********************************************************/</w:t>
      </w:r>
    </w:p>
    <w:p w14:paraId="0490BDE0" w14:textId="77777777" w:rsidR="00595A08" w:rsidRDefault="00595A08" w:rsidP="00595A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0184EC7" w14:textId="77777777" w:rsidR="00F35E05" w:rsidRDefault="00F35E05" w:rsidP="008547E5">
      <w:pPr>
        <w:rPr>
          <w:rFonts w:cs="Times New Roman"/>
          <w:sz w:val="24"/>
          <w:szCs w:val="24"/>
        </w:rPr>
      </w:pPr>
    </w:p>
    <w:p w14:paraId="5F92DA91" w14:textId="77777777" w:rsidR="00F35E05" w:rsidRDefault="00F35E05" w:rsidP="008547E5">
      <w:pPr>
        <w:rPr>
          <w:rFonts w:cs="Times New Roman"/>
          <w:sz w:val="24"/>
          <w:szCs w:val="24"/>
        </w:rPr>
      </w:pPr>
    </w:p>
    <w:p w14:paraId="1FD7E84F" w14:textId="77777777" w:rsidR="00F35E05" w:rsidRDefault="00F35E05" w:rsidP="008547E5">
      <w:pPr>
        <w:rPr>
          <w:rFonts w:cs="Times New Roman"/>
          <w:sz w:val="24"/>
          <w:szCs w:val="24"/>
        </w:rPr>
      </w:pPr>
    </w:p>
    <w:p w14:paraId="38F7ED4D" w14:textId="77777777" w:rsidR="00F35E05" w:rsidRDefault="00F35E05" w:rsidP="008547E5">
      <w:pPr>
        <w:rPr>
          <w:rFonts w:cs="Times New Roman"/>
          <w:sz w:val="24"/>
          <w:szCs w:val="24"/>
        </w:rPr>
      </w:pPr>
      <w:bookmarkStart w:id="0" w:name="_GoBack"/>
      <w:bookmarkEnd w:id="0"/>
    </w:p>
    <w:p w14:paraId="1A576B35" w14:textId="77777777" w:rsidR="00F35E05" w:rsidRDefault="00F35E05" w:rsidP="008547E5">
      <w:pPr>
        <w:rPr>
          <w:rFonts w:cs="Times New Roman"/>
          <w:sz w:val="24"/>
          <w:szCs w:val="24"/>
        </w:rPr>
      </w:pPr>
    </w:p>
    <w:p w14:paraId="26B887A1" w14:textId="77777777" w:rsidR="00F35E05" w:rsidRPr="008547E5" w:rsidRDefault="00F35E05" w:rsidP="008547E5">
      <w:pPr>
        <w:rPr>
          <w:rFonts w:cs="Times New Roman"/>
          <w:sz w:val="24"/>
          <w:szCs w:val="24"/>
        </w:rPr>
      </w:pPr>
    </w:p>
    <w:p w14:paraId="121727FC" w14:textId="77777777" w:rsidR="00882C41" w:rsidRDefault="00E77F33" w:rsidP="00613A1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uestion </w:t>
      </w:r>
      <w:r w:rsidR="00613A1F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:</w:t>
      </w:r>
    </w:p>
    <w:p w14:paraId="42799459" w14:textId="77777777" w:rsidR="00372910" w:rsidRDefault="00372910" w:rsidP="0037291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Given the following </w:t>
      </w:r>
      <w:proofErr w:type="gramStart"/>
      <w:r>
        <w:rPr>
          <w:rFonts w:cs="Times New Roman"/>
          <w:sz w:val="24"/>
          <w:szCs w:val="24"/>
        </w:rPr>
        <w:t>input  file</w:t>
      </w:r>
      <w:proofErr w:type="gramEnd"/>
      <w:r>
        <w:rPr>
          <w:rFonts w:cs="Times New Roman"/>
          <w:sz w:val="24"/>
          <w:szCs w:val="24"/>
        </w:rPr>
        <w:t>:</w:t>
      </w:r>
    </w:p>
    <w:p w14:paraId="4D3CF046" w14:textId="429D62FE" w:rsidR="00372910" w:rsidRDefault="00372910" w:rsidP="0037291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put.txt</w:t>
      </w:r>
    </w:p>
    <w:p w14:paraId="5FE13CFD" w14:textId="77777777" w:rsidR="00CE6087" w:rsidRDefault="00CE6087" w:rsidP="00CE608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Ahmad Mohamad 509443432</w:t>
      </w:r>
    </w:p>
    <w:p w14:paraId="5EED97FD" w14:textId="77777777" w:rsidR="00CE6087" w:rsidRDefault="00CE6087" w:rsidP="00CE608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John Jack 62320034</w:t>
      </w:r>
    </w:p>
    <w:p w14:paraId="5BECBC32" w14:textId="77777777" w:rsidR="00CE6087" w:rsidRDefault="00CE6087" w:rsidP="00CE608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Orient West 524332345</w:t>
      </w:r>
    </w:p>
    <w:p w14:paraId="23FCAA99" w14:textId="77777777" w:rsidR="00CE6087" w:rsidRDefault="00CE6087" w:rsidP="00CE6087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Oliver Twist 54323432</w:t>
      </w:r>
    </w:p>
    <w:p w14:paraId="33D2C69C" w14:textId="77777777" w:rsidR="00372910" w:rsidRDefault="00372910" w:rsidP="00372910">
      <w:pPr>
        <w:rPr>
          <w:rFonts w:ascii="Consolas" w:hAnsi="Consolas" w:cs="Consolas"/>
          <w:color w:val="000000"/>
          <w:sz w:val="19"/>
          <w:szCs w:val="19"/>
        </w:rPr>
      </w:pPr>
    </w:p>
    <w:p w14:paraId="381A2571" w14:textId="77777777" w:rsidR="00372910" w:rsidRDefault="00372910" w:rsidP="0037291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omplete all required tasks in the following: </w:t>
      </w:r>
    </w:p>
    <w:p w14:paraId="665F05A3" w14:textId="7EA95D9F" w:rsidR="006F29CB" w:rsidRDefault="006F29CB" w:rsidP="008769DB">
      <w:pPr>
        <w:rPr>
          <w:rFonts w:cs="Times New Roman"/>
          <w:sz w:val="24"/>
          <w:szCs w:val="24"/>
        </w:rPr>
      </w:pPr>
    </w:p>
    <w:p w14:paraId="4ACABE9B" w14:textId="77777777" w:rsidR="009530BD" w:rsidRDefault="009530BD" w:rsidP="009530B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>/*************************************************************</w:t>
      </w:r>
    </w:p>
    <w:p w14:paraId="5EFF180C" w14:textId="77777777" w:rsidR="009530BD" w:rsidRDefault="009530BD" w:rsidP="009530B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American University of Sharjah </w:t>
      </w:r>
      <w:proofErr w:type="gramStart"/>
      <w:r>
        <w:rPr>
          <w:rFonts w:ascii="Menlo" w:hAnsi="Menlo" w:cs="Menlo"/>
          <w:color w:val="007400"/>
          <w:sz w:val="22"/>
          <w:szCs w:val="22"/>
        </w:rPr>
        <w:t>( AUS</w:t>
      </w:r>
      <w:proofErr w:type="gramEnd"/>
      <w:r>
        <w:rPr>
          <w:rFonts w:ascii="Menlo" w:hAnsi="Menlo" w:cs="Menlo"/>
          <w:color w:val="007400"/>
          <w:sz w:val="22"/>
          <w:szCs w:val="22"/>
        </w:rPr>
        <w:t xml:space="preserve"> )</w:t>
      </w:r>
    </w:p>
    <w:p w14:paraId="7B4A7918" w14:textId="77777777" w:rsidR="009530BD" w:rsidRDefault="009530BD" w:rsidP="009530B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Dept</w:t>
      </w:r>
      <w:proofErr w:type="spellEnd"/>
      <w:r>
        <w:rPr>
          <w:rFonts w:ascii="Menlo" w:hAnsi="Menlo" w:cs="Menlo"/>
          <w:color w:val="007400"/>
          <w:sz w:val="22"/>
          <w:szCs w:val="22"/>
        </w:rPr>
        <w:t xml:space="preserve"> of </w:t>
      </w:r>
      <w:proofErr w:type="gramStart"/>
      <w:r>
        <w:rPr>
          <w:rFonts w:ascii="Menlo" w:hAnsi="Menlo" w:cs="Menlo"/>
          <w:color w:val="007400"/>
          <w:sz w:val="22"/>
          <w:szCs w:val="22"/>
        </w:rPr>
        <w:t>Computer  Science</w:t>
      </w:r>
      <w:proofErr w:type="gramEnd"/>
      <w:r>
        <w:rPr>
          <w:rFonts w:ascii="Menlo" w:hAnsi="Menlo" w:cs="Menlo"/>
          <w:color w:val="007400"/>
          <w:sz w:val="22"/>
          <w:szCs w:val="22"/>
        </w:rPr>
        <w:t xml:space="preserve"> &amp; Eng.</w:t>
      </w:r>
    </w:p>
    <w:p w14:paraId="73148DC5" w14:textId="77777777" w:rsidR="009530BD" w:rsidRDefault="009530BD" w:rsidP="009530B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P.O.Box</w:t>
      </w:r>
      <w:proofErr w:type="spellEnd"/>
      <w:r>
        <w:rPr>
          <w:rFonts w:ascii="Menlo" w:hAnsi="Menlo" w:cs="Menlo"/>
          <w:color w:val="007400"/>
          <w:sz w:val="22"/>
          <w:szCs w:val="22"/>
        </w:rPr>
        <w:t xml:space="preserve"> 26666</w:t>
      </w:r>
    </w:p>
    <w:p w14:paraId="768FA8BD" w14:textId="77777777" w:rsidR="009530BD" w:rsidRDefault="009530BD" w:rsidP="009530B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Sharjah, UAE</w:t>
      </w:r>
    </w:p>
    <w:p w14:paraId="00494357" w14:textId="77777777" w:rsidR="009530BD" w:rsidRDefault="009530BD" w:rsidP="009530B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</w:t>
      </w:r>
    </w:p>
    <w:p w14:paraId="15A90AA5" w14:textId="77777777" w:rsidR="009530BD" w:rsidRDefault="009530BD" w:rsidP="009530B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Fall 2016</w:t>
      </w:r>
    </w:p>
    <w:p w14:paraId="110A0B9A" w14:textId="77777777" w:rsidR="009530BD" w:rsidRDefault="009530BD" w:rsidP="009530B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CMP220L</w:t>
      </w:r>
    </w:p>
    <w:p w14:paraId="496BC281" w14:textId="77777777" w:rsidR="009530BD" w:rsidRDefault="009530BD" w:rsidP="009530B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lastRenderedPageBreak/>
        <w:t xml:space="preserve"> </w:t>
      </w:r>
    </w:p>
    <w:p w14:paraId="4611BDAA" w14:textId="77777777" w:rsidR="009530BD" w:rsidRDefault="009530BD" w:rsidP="009530B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LAB5 - Q2.</w:t>
      </w:r>
    </w:p>
    <w:p w14:paraId="31A5F6E7" w14:textId="77777777" w:rsidR="009530BD" w:rsidRDefault="009530BD" w:rsidP="009530B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Revision: 02.</w:t>
      </w:r>
    </w:p>
    <w:p w14:paraId="46FDD515" w14:textId="77777777" w:rsidR="009530BD" w:rsidRDefault="009530BD" w:rsidP="009530B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Date: 9th of October, 2015. 12:58 am.</w:t>
      </w:r>
    </w:p>
    <w:p w14:paraId="12E46651" w14:textId="1C7EDCEF" w:rsidR="009530BD" w:rsidRDefault="00910A01" w:rsidP="009530B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By: Eng. Sameer A. 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Alawna</w:t>
      </w:r>
      <w:r w:rsidR="009530BD">
        <w:rPr>
          <w:rFonts w:ascii="Menlo" w:hAnsi="Menlo" w:cs="Menlo"/>
          <w:color w:val="007400"/>
          <w:sz w:val="22"/>
          <w:szCs w:val="22"/>
        </w:rPr>
        <w:t>h</w:t>
      </w:r>
      <w:proofErr w:type="spellEnd"/>
    </w:p>
    <w:p w14:paraId="5F35E32D" w14:textId="77777777" w:rsidR="009530BD" w:rsidRDefault="009530BD" w:rsidP="009530B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**************************************************************/</w:t>
      </w:r>
    </w:p>
    <w:p w14:paraId="31592691" w14:textId="77777777" w:rsidR="009530BD" w:rsidRDefault="009530BD" w:rsidP="009530B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643820"/>
          <w:sz w:val="22"/>
          <w:szCs w:val="22"/>
        </w:rPr>
      </w:pPr>
      <w:r>
        <w:rPr>
          <w:rFonts w:ascii="Menlo" w:hAnsi="Menlo" w:cs="Menlo"/>
          <w:color w:val="643820"/>
          <w:sz w:val="22"/>
          <w:szCs w:val="22"/>
        </w:rPr>
        <w:t>#include</w:t>
      </w:r>
      <w:r>
        <w:rPr>
          <w:rFonts w:ascii="Menlo" w:hAnsi="Menlo" w:cs="Menlo"/>
          <w:color w:val="C41A16"/>
          <w:sz w:val="22"/>
          <w:szCs w:val="22"/>
        </w:rPr>
        <w:t>&lt;</w:t>
      </w:r>
      <w:proofErr w:type="spellStart"/>
      <w:r>
        <w:rPr>
          <w:rFonts w:ascii="Menlo" w:hAnsi="Menlo" w:cs="Menlo"/>
          <w:color w:val="C41A16"/>
          <w:sz w:val="22"/>
          <w:szCs w:val="22"/>
        </w:rPr>
        <w:t>iostream</w:t>
      </w:r>
      <w:proofErr w:type="spellEnd"/>
      <w:r>
        <w:rPr>
          <w:rFonts w:ascii="Menlo" w:hAnsi="Menlo" w:cs="Menlo"/>
          <w:color w:val="C41A16"/>
          <w:sz w:val="22"/>
          <w:szCs w:val="22"/>
        </w:rPr>
        <w:t>&gt;</w:t>
      </w:r>
    </w:p>
    <w:p w14:paraId="44294DC2" w14:textId="77777777" w:rsidR="009530BD" w:rsidRDefault="009530BD" w:rsidP="009530B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643820"/>
          <w:sz w:val="22"/>
          <w:szCs w:val="22"/>
        </w:rPr>
      </w:pPr>
      <w:r>
        <w:rPr>
          <w:rFonts w:ascii="Menlo" w:hAnsi="Menlo" w:cs="Menlo"/>
          <w:color w:val="643820"/>
          <w:sz w:val="22"/>
          <w:szCs w:val="22"/>
        </w:rPr>
        <w:t>#include</w:t>
      </w:r>
      <w:r>
        <w:rPr>
          <w:rFonts w:ascii="Menlo" w:hAnsi="Menlo" w:cs="Menlo"/>
          <w:color w:val="C41A16"/>
          <w:sz w:val="22"/>
          <w:szCs w:val="22"/>
        </w:rPr>
        <w:t>&lt;string&gt;</w:t>
      </w:r>
    </w:p>
    <w:p w14:paraId="7F98F772" w14:textId="77777777" w:rsidR="009530BD" w:rsidRDefault="009530BD" w:rsidP="009530B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643820"/>
          <w:sz w:val="22"/>
          <w:szCs w:val="22"/>
        </w:rPr>
      </w:pPr>
      <w:r>
        <w:rPr>
          <w:rFonts w:ascii="Menlo" w:hAnsi="Menlo" w:cs="Menlo"/>
          <w:color w:val="643820"/>
          <w:sz w:val="22"/>
          <w:szCs w:val="22"/>
        </w:rPr>
        <w:t>#include</w:t>
      </w:r>
      <w:r>
        <w:rPr>
          <w:rFonts w:ascii="Menlo" w:hAnsi="Menlo" w:cs="Menlo"/>
          <w:color w:val="C41A16"/>
          <w:sz w:val="22"/>
          <w:szCs w:val="22"/>
        </w:rPr>
        <w:t>&lt;vector&gt;</w:t>
      </w:r>
    </w:p>
    <w:p w14:paraId="2A59C6CD" w14:textId="77777777" w:rsidR="009530BD" w:rsidRDefault="009530BD" w:rsidP="009530B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proofErr w:type="gramStart"/>
      <w:r>
        <w:rPr>
          <w:rFonts w:ascii="Menlo" w:hAnsi="Menlo" w:cs="Menlo"/>
          <w:color w:val="AA0D91"/>
          <w:sz w:val="22"/>
          <w:szCs w:val="22"/>
        </w:rPr>
        <w:t>using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AA0D91"/>
          <w:sz w:val="22"/>
          <w:szCs w:val="22"/>
        </w:rPr>
        <w:t>namespace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std</w:t>
      </w:r>
      <w:proofErr w:type="spellEnd"/>
      <w:r>
        <w:rPr>
          <w:rFonts w:ascii="Menlo" w:hAnsi="Menlo" w:cs="Menlo"/>
          <w:color w:val="000000"/>
          <w:sz w:val="22"/>
          <w:szCs w:val="22"/>
        </w:rPr>
        <w:t>;</w:t>
      </w:r>
    </w:p>
    <w:p w14:paraId="512C8003" w14:textId="77777777" w:rsidR="009530BD" w:rsidRDefault="009530BD" w:rsidP="009530B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proofErr w:type="gramStart"/>
      <w:r>
        <w:rPr>
          <w:rFonts w:ascii="Menlo" w:hAnsi="Menlo" w:cs="Menlo"/>
          <w:color w:val="AA0D91"/>
          <w:sz w:val="22"/>
          <w:szCs w:val="22"/>
        </w:rPr>
        <w:t>class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Contact{</w:t>
      </w:r>
    </w:p>
    <w:p w14:paraId="3337CF41" w14:textId="77777777" w:rsidR="009530BD" w:rsidRDefault="009530BD" w:rsidP="009530B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proofErr w:type="gramStart"/>
      <w:r>
        <w:rPr>
          <w:rFonts w:ascii="Menlo" w:hAnsi="Menlo" w:cs="Menlo"/>
          <w:color w:val="AA0D91"/>
          <w:sz w:val="22"/>
          <w:szCs w:val="22"/>
        </w:rPr>
        <w:t>private</w:t>
      </w:r>
      <w:proofErr w:type="gramEnd"/>
      <w:r>
        <w:rPr>
          <w:rFonts w:ascii="Menlo" w:hAnsi="Menlo" w:cs="Menlo"/>
          <w:color w:val="000000"/>
          <w:sz w:val="22"/>
          <w:szCs w:val="22"/>
        </w:rPr>
        <w:t>:</w:t>
      </w:r>
    </w:p>
    <w:p w14:paraId="7F16B41F" w14:textId="77777777" w:rsidR="009530BD" w:rsidRDefault="009530BD" w:rsidP="009530B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gramStart"/>
      <w:r>
        <w:rPr>
          <w:rFonts w:ascii="Menlo" w:hAnsi="Menlo" w:cs="Menlo"/>
          <w:color w:val="5C2699"/>
          <w:sz w:val="22"/>
          <w:szCs w:val="22"/>
        </w:rPr>
        <w:t>string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fname,lname</w:t>
      </w:r>
      <w:proofErr w:type="spellEnd"/>
      <w:r>
        <w:rPr>
          <w:rFonts w:ascii="Menlo" w:hAnsi="Menlo" w:cs="Menlo"/>
          <w:color w:val="000000"/>
          <w:sz w:val="22"/>
          <w:szCs w:val="22"/>
        </w:rPr>
        <w:t>;</w:t>
      </w:r>
    </w:p>
    <w:p w14:paraId="2508FC5B" w14:textId="77777777" w:rsidR="009530BD" w:rsidRDefault="009530BD" w:rsidP="009530B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phone;</w:t>
      </w:r>
    </w:p>
    <w:p w14:paraId="64C5E288" w14:textId="77777777" w:rsidR="009530BD" w:rsidRDefault="009530BD" w:rsidP="009530B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</w:p>
    <w:p w14:paraId="16907372" w14:textId="77777777" w:rsidR="009530BD" w:rsidRDefault="009530BD" w:rsidP="009530B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proofErr w:type="gramStart"/>
      <w:r>
        <w:rPr>
          <w:rFonts w:ascii="Menlo" w:hAnsi="Menlo" w:cs="Menlo"/>
          <w:color w:val="AA0D91"/>
          <w:sz w:val="22"/>
          <w:szCs w:val="22"/>
        </w:rPr>
        <w:t>public</w:t>
      </w:r>
      <w:proofErr w:type="gramEnd"/>
      <w:r>
        <w:rPr>
          <w:rFonts w:ascii="Menlo" w:hAnsi="Menlo" w:cs="Menlo"/>
          <w:color w:val="000000"/>
          <w:sz w:val="22"/>
          <w:szCs w:val="22"/>
        </w:rPr>
        <w:t>:</w:t>
      </w:r>
    </w:p>
    <w:p w14:paraId="558C532D" w14:textId="51F963AD" w:rsidR="009530BD" w:rsidRDefault="009530BD" w:rsidP="009530B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Contact(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); </w:t>
      </w:r>
      <w:r>
        <w:rPr>
          <w:rFonts w:ascii="Menlo" w:hAnsi="Menlo" w:cs="Menlo"/>
          <w:color w:val="007400"/>
          <w:sz w:val="22"/>
          <w:szCs w:val="22"/>
        </w:rPr>
        <w:t xml:space="preserve">// Default constructor, initialize the contact to None 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None</w:t>
      </w:r>
      <w:proofErr w:type="spellEnd"/>
      <w:r>
        <w:rPr>
          <w:rFonts w:ascii="Menlo" w:hAnsi="Menlo" w:cs="Menlo"/>
          <w:color w:val="007400"/>
          <w:sz w:val="22"/>
          <w:szCs w:val="22"/>
        </w:rPr>
        <w:t xml:space="preserve"> 0 </w:t>
      </w:r>
    </w:p>
    <w:p w14:paraId="4428352A" w14:textId="77777777" w:rsidR="009530BD" w:rsidRDefault="009530BD" w:rsidP="009530B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3EA98F71" w14:textId="77777777" w:rsidR="009530BD" w:rsidRDefault="009530BD" w:rsidP="009530B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Contact(</w:t>
      </w:r>
      <w:proofErr w:type="gramEnd"/>
      <w:r>
        <w:rPr>
          <w:rFonts w:ascii="Menlo" w:hAnsi="Menlo" w:cs="Menlo"/>
          <w:color w:val="5C2699"/>
          <w:sz w:val="22"/>
          <w:szCs w:val="22"/>
        </w:rPr>
        <w:t>string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fn,</w:t>
      </w:r>
      <w:r>
        <w:rPr>
          <w:rFonts w:ascii="Menlo" w:hAnsi="Menlo" w:cs="Menlo"/>
          <w:color w:val="5C2699"/>
          <w:sz w:val="22"/>
          <w:szCs w:val="22"/>
        </w:rPr>
        <w:t>string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ln,</w:t>
      </w:r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ph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); </w:t>
      </w:r>
      <w:r>
        <w:rPr>
          <w:rFonts w:ascii="Menlo" w:hAnsi="Menlo" w:cs="Menlo"/>
          <w:color w:val="007400"/>
          <w:sz w:val="22"/>
          <w:szCs w:val="22"/>
        </w:rPr>
        <w:t xml:space="preserve">// you have to implement the 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contstructor</w:t>
      </w:r>
      <w:proofErr w:type="spellEnd"/>
      <w:r>
        <w:rPr>
          <w:rFonts w:ascii="Menlo" w:hAnsi="Menlo" w:cs="Menlo"/>
          <w:color w:val="007400"/>
          <w:sz w:val="22"/>
          <w:szCs w:val="22"/>
        </w:rPr>
        <w:t xml:space="preserve"> using the 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initalizer</w:t>
      </w:r>
      <w:proofErr w:type="spellEnd"/>
      <w:r>
        <w:rPr>
          <w:rFonts w:ascii="Menlo" w:hAnsi="Menlo" w:cs="Menlo"/>
          <w:color w:val="007400"/>
          <w:sz w:val="22"/>
          <w:szCs w:val="22"/>
        </w:rPr>
        <w:t xml:space="preserve"> list</w:t>
      </w:r>
    </w:p>
    <w:p w14:paraId="09F0B048" w14:textId="77777777" w:rsidR="009530BD" w:rsidRDefault="009530BD" w:rsidP="009530B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gramStart"/>
      <w:r>
        <w:rPr>
          <w:rFonts w:ascii="Menlo" w:hAnsi="Menlo" w:cs="Menlo"/>
          <w:color w:val="5C2699"/>
          <w:sz w:val="22"/>
          <w:szCs w:val="22"/>
        </w:rPr>
        <w:t>string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getFfirstName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(); </w:t>
      </w:r>
      <w:r>
        <w:rPr>
          <w:rFonts w:ascii="Menlo" w:hAnsi="Menlo" w:cs="Menlo"/>
          <w:color w:val="007400"/>
          <w:sz w:val="22"/>
          <w:szCs w:val="22"/>
        </w:rPr>
        <w:t>// get the first name of the contact and return it.</w:t>
      </w:r>
    </w:p>
    <w:p w14:paraId="71A75F8B" w14:textId="77777777" w:rsidR="009530BD" w:rsidRDefault="009530BD" w:rsidP="009530B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gramStart"/>
      <w:r>
        <w:rPr>
          <w:rFonts w:ascii="Menlo" w:hAnsi="Menlo" w:cs="Menlo"/>
          <w:color w:val="5C2699"/>
          <w:sz w:val="22"/>
          <w:szCs w:val="22"/>
        </w:rPr>
        <w:t>string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getLastName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(); </w:t>
      </w:r>
      <w:r>
        <w:rPr>
          <w:rFonts w:ascii="Menlo" w:hAnsi="Menlo" w:cs="Menlo"/>
          <w:color w:val="007400"/>
          <w:sz w:val="22"/>
          <w:szCs w:val="22"/>
        </w:rPr>
        <w:t>// get the last name of the contact and return it.</w:t>
      </w:r>
    </w:p>
    <w:p w14:paraId="3D0949D6" w14:textId="77777777" w:rsidR="009530BD" w:rsidRDefault="009530BD" w:rsidP="009530B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getPhone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);</w:t>
      </w:r>
      <w:r>
        <w:rPr>
          <w:rFonts w:ascii="Menlo" w:hAnsi="Menlo" w:cs="Menlo"/>
          <w:color w:val="007400"/>
          <w:sz w:val="22"/>
          <w:szCs w:val="22"/>
        </w:rPr>
        <w:t>// get the phone # of the contact and return it.</w:t>
      </w:r>
    </w:p>
    <w:p w14:paraId="286277C7" w14:textId="77777777" w:rsidR="009530BD" w:rsidRDefault="009530BD" w:rsidP="009530B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gramStart"/>
      <w:r>
        <w:rPr>
          <w:rFonts w:ascii="Menlo" w:hAnsi="Menlo" w:cs="Menlo"/>
          <w:color w:val="5C2699"/>
          <w:sz w:val="22"/>
          <w:szCs w:val="22"/>
        </w:rPr>
        <w:t>string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getFullName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);</w:t>
      </w:r>
      <w:r>
        <w:rPr>
          <w:rFonts w:ascii="Menlo" w:hAnsi="Menlo" w:cs="Menlo"/>
          <w:color w:val="007400"/>
          <w:sz w:val="22"/>
          <w:szCs w:val="22"/>
        </w:rPr>
        <w:t>// get the full name of the contact and return it.</w:t>
      </w:r>
    </w:p>
    <w:p w14:paraId="6499C962" w14:textId="77777777" w:rsidR="009530BD" w:rsidRDefault="009530BD" w:rsidP="009530B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gramStart"/>
      <w:r>
        <w:rPr>
          <w:rFonts w:ascii="Menlo" w:hAnsi="Menlo" w:cs="Menlo"/>
          <w:color w:val="AA0D91"/>
          <w:sz w:val="22"/>
          <w:szCs w:val="22"/>
        </w:rPr>
        <w:t>void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print();</w:t>
      </w:r>
      <w:r>
        <w:rPr>
          <w:rFonts w:ascii="Menlo" w:hAnsi="Menlo" w:cs="Menlo"/>
          <w:color w:val="007400"/>
          <w:sz w:val="22"/>
          <w:szCs w:val="22"/>
        </w:rPr>
        <w:t>// print the full name and the phone # for the contact</w:t>
      </w:r>
    </w:p>
    <w:p w14:paraId="7ACFA85D" w14:textId="77777777" w:rsidR="009530BD" w:rsidRDefault="009530BD" w:rsidP="009530B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};</w:t>
      </w:r>
    </w:p>
    <w:p w14:paraId="0B7AE9FB" w14:textId="77777777" w:rsidR="009530BD" w:rsidRDefault="009530BD" w:rsidP="009530B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proofErr w:type="gramStart"/>
      <w:r>
        <w:rPr>
          <w:rFonts w:ascii="Menlo" w:hAnsi="Menlo" w:cs="Menlo"/>
          <w:color w:val="AA0D91"/>
          <w:sz w:val="22"/>
          <w:szCs w:val="22"/>
        </w:rPr>
        <w:t>class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ontactLis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{</w:t>
      </w:r>
    </w:p>
    <w:p w14:paraId="056EEEC5" w14:textId="77777777" w:rsidR="009530BD" w:rsidRDefault="009530BD" w:rsidP="009530B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proofErr w:type="gramStart"/>
      <w:r>
        <w:rPr>
          <w:rFonts w:ascii="Menlo" w:hAnsi="Menlo" w:cs="Menlo"/>
          <w:color w:val="AA0D91"/>
          <w:sz w:val="22"/>
          <w:szCs w:val="22"/>
        </w:rPr>
        <w:t>private</w:t>
      </w:r>
      <w:proofErr w:type="gramEnd"/>
      <w:r>
        <w:rPr>
          <w:rFonts w:ascii="Menlo" w:hAnsi="Menlo" w:cs="Menlo"/>
          <w:color w:val="000000"/>
          <w:sz w:val="22"/>
          <w:szCs w:val="22"/>
        </w:rPr>
        <w:t>:</w:t>
      </w:r>
    </w:p>
    <w:p w14:paraId="0BCAB1F8" w14:textId="77777777" w:rsidR="009530BD" w:rsidRDefault="009530BD" w:rsidP="009530B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gramStart"/>
      <w:r>
        <w:rPr>
          <w:rFonts w:ascii="Menlo" w:hAnsi="Menlo" w:cs="Menlo"/>
          <w:color w:val="5C2699"/>
          <w:sz w:val="22"/>
          <w:szCs w:val="22"/>
        </w:rPr>
        <w:t>vector</w:t>
      </w:r>
      <w:r>
        <w:rPr>
          <w:rFonts w:ascii="Menlo" w:hAnsi="Menlo" w:cs="Menlo"/>
          <w:color w:val="000000"/>
          <w:sz w:val="22"/>
          <w:szCs w:val="22"/>
        </w:rPr>
        <w:t>&lt;</w:t>
      </w:r>
      <w:proofErr w:type="gramEnd"/>
      <w:r>
        <w:rPr>
          <w:rFonts w:ascii="Menlo" w:hAnsi="Menlo" w:cs="Menlo"/>
          <w:color w:val="3F6E74"/>
          <w:sz w:val="22"/>
          <w:szCs w:val="22"/>
        </w:rPr>
        <w:t>Contact</w:t>
      </w:r>
      <w:r>
        <w:rPr>
          <w:rFonts w:ascii="Menlo" w:hAnsi="Menlo" w:cs="Menlo"/>
          <w:color w:val="000000"/>
          <w:sz w:val="22"/>
          <w:szCs w:val="22"/>
        </w:rPr>
        <w:t xml:space="preserve">&gt; list; </w:t>
      </w:r>
      <w:r>
        <w:rPr>
          <w:rFonts w:ascii="Menlo" w:hAnsi="Menlo" w:cs="Menlo"/>
          <w:color w:val="007400"/>
          <w:sz w:val="22"/>
          <w:szCs w:val="22"/>
        </w:rPr>
        <w:t>// vector of contacts</w:t>
      </w:r>
    </w:p>
    <w:p w14:paraId="7A1A259F" w14:textId="77777777" w:rsidR="009530BD" w:rsidRDefault="009530BD" w:rsidP="009530B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</w:p>
    <w:p w14:paraId="58223D3F" w14:textId="77777777" w:rsidR="009530BD" w:rsidRDefault="009530BD" w:rsidP="009530B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proofErr w:type="gramStart"/>
      <w:r>
        <w:rPr>
          <w:rFonts w:ascii="Menlo" w:hAnsi="Menlo" w:cs="Menlo"/>
          <w:color w:val="AA0D91"/>
          <w:sz w:val="22"/>
          <w:szCs w:val="22"/>
        </w:rPr>
        <w:t>public</w:t>
      </w:r>
      <w:proofErr w:type="gramEnd"/>
      <w:r>
        <w:rPr>
          <w:rFonts w:ascii="Menlo" w:hAnsi="Menlo" w:cs="Menlo"/>
          <w:color w:val="000000"/>
          <w:sz w:val="22"/>
          <w:szCs w:val="22"/>
        </w:rPr>
        <w:t>:</w:t>
      </w:r>
    </w:p>
    <w:p w14:paraId="349476B9" w14:textId="77777777" w:rsidR="009530BD" w:rsidRDefault="009530BD" w:rsidP="009530B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007400"/>
          <w:sz w:val="22"/>
          <w:szCs w:val="22"/>
        </w:rPr>
        <w:t>/*********************************</w:t>
      </w:r>
    </w:p>
    <w:p w14:paraId="3E9B7312" w14:textId="4B2DAA39" w:rsidR="009530BD" w:rsidRDefault="009530BD" w:rsidP="009530B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 Constructor with </w:t>
      </w:r>
      <w:r w:rsidR="00AC363A">
        <w:rPr>
          <w:rFonts w:ascii="Menlo" w:hAnsi="Menlo" w:cs="Menlo"/>
          <w:color w:val="007400"/>
          <w:sz w:val="22"/>
          <w:szCs w:val="22"/>
        </w:rPr>
        <w:t>parameter</w:t>
      </w:r>
      <w:r>
        <w:rPr>
          <w:rFonts w:ascii="Menlo" w:hAnsi="Menlo" w:cs="Menlo"/>
          <w:color w:val="00740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007400"/>
          <w:sz w:val="22"/>
          <w:szCs w:val="22"/>
        </w:rPr>
        <w:t xml:space="preserve">( 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fileName</w:t>
      </w:r>
      <w:proofErr w:type="spellEnd"/>
      <w:proofErr w:type="gramEnd"/>
      <w:r>
        <w:rPr>
          <w:rFonts w:ascii="Menlo" w:hAnsi="Menlo" w:cs="Menlo"/>
          <w:color w:val="007400"/>
          <w:sz w:val="22"/>
          <w:szCs w:val="22"/>
        </w:rPr>
        <w:t>).</w:t>
      </w:r>
    </w:p>
    <w:p w14:paraId="6C9A4789" w14:textId="77777777" w:rsidR="009530BD" w:rsidRDefault="009530BD" w:rsidP="009530B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 This constructor should read the file</w:t>
      </w:r>
    </w:p>
    <w:p w14:paraId="75B75657" w14:textId="77777777" w:rsidR="009530BD" w:rsidRDefault="009530BD" w:rsidP="009530B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 </w:t>
      </w:r>
      <w:proofErr w:type="gramStart"/>
      <w:r>
        <w:rPr>
          <w:rFonts w:ascii="Menlo" w:hAnsi="Menlo" w:cs="Menlo"/>
          <w:color w:val="007400"/>
          <w:sz w:val="22"/>
          <w:szCs w:val="22"/>
        </w:rPr>
        <w:t>given</w:t>
      </w:r>
      <w:proofErr w:type="gramEnd"/>
      <w:r>
        <w:rPr>
          <w:rFonts w:ascii="Menlo" w:hAnsi="Menlo" w:cs="Menlo"/>
          <w:color w:val="007400"/>
          <w:sz w:val="22"/>
          <w:szCs w:val="22"/>
        </w:rPr>
        <w:t xml:space="preserve"> in 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fileName</w:t>
      </w:r>
      <w:proofErr w:type="spellEnd"/>
      <w:r>
        <w:rPr>
          <w:rFonts w:ascii="Menlo" w:hAnsi="Menlo" w:cs="Menlo"/>
          <w:color w:val="007400"/>
          <w:sz w:val="22"/>
          <w:szCs w:val="22"/>
        </w:rPr>
        <w:t xml:space="preserve"> and save the content</w:t>
      </w:r>
    </w:p>
    <w:p w14:paraId="15784650" w14:textId="77777777" w:rsidR="009530BD" w:rsidRDefault="009530BD" w:rsidP="009530B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 </w:t>
      </w:r>
      <w:proofErr w:type="gramStart"/>
      <w:r>
        <w:rPr>
          <w:rFonts w:ascii="Menlo" w:hAnsi="Menlo" w:cs="Menlo"/>
          <w:color w:val="007400"/>
          <w:sz w:val="22"/>
          <w:szCs w:val="22"/>
        </w:rPr>
        <w:t>into</w:t>
      </w:r>
      <w:proofErr w:type="gramEnd"/>
      <w:r>
        <w:rPr>
          <w:rFonts w:ascii="Menlo" w:hAnsi="Menlo" w:cs="Menlo"/>
          <w:color w:val="007400"/>
          <w:sz w:val="22"/>
          <w:szCs w:val="22"/>
        </w:rPr>
        <w:t xml:space="preserve"> the list.</w:t>
      </w:r>
    </w:p>
    <w:p w14:paraId="422E2488" w14:textId="77777777" w:rsidR="009530BD" w:rsidRDefault="009530BD" w:rsidP="009530B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 ********************************/</w:t>
      </w:r>
    </w:p>
    <w:p w14:paraId="7F3C5B74" w14:textId="77777777" w:rsidR="009530BD" w:rsidRDefault="009530BD" w:rsidP="009530B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</w:rPr>
        <w:t>ContactLis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string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fileName</w:t>
      </w:r>
      <w:proofErr w:type="spellEnd"/>
      <w:r>
        <w:rPr>
          <w:rFonts w:ascii="Menlo" w:hAnsi="Menlo" w:cs="Menlo"/>
          <w:color w:val="000000"/>
          <w:sz w:val="22"/>
          <w:szCs w:val="22"/>
        </w:rPr>
        <w:t>);</w:t>
      </w:r>
    </w:p>
    <w:p w14:paraId="498D807A" w14:textId="77777777" w:rsidR="009530BD" w:rsidRDefault="009530BD" w:rsidP="009530B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007400"/>
          <w:sz w:val="22"/>
          <w:szCs w:val="22"/>
        </w:rPr>
        <w:t>// a function to add contact con to list.</w:t>
      </w:r>
    </w:p>
    <w:p w14:paraId="4ECAF0C0" w14:textId="77777777" w:rsidR="009530BD" w:rsidRDefault="009530BD" w:rsidP="009530B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007400"/>
          <w:sz w:val="22"/>
          <w:szCs w:val="22"/>
        </w:rPr>
        <w:t>// return the contact at index, exit the program with error if index is out of range</w:t>
      </w:r>
    </w:p>
    <w:p w14:paraId="5A82E52B" w14:textId="77777777" w:rsidR="009530BD" w:rsidRDefault="009530BD" w:rsidP="009530B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Contact 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</w:rPr>
        <w:t>getContactA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</w:t>
      </w:r>
      <w:proofErr w:type="spellStart"/>
      <w:proofErr w:type="gramEnd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index);</w:t>
      </w:r>
    </w:p>
    <w:p w14:paraId="6A9E8047" w14:textId="0FABB2DF" w:rsidR="009530BD" w:rsidRDefault="009530BD" w:rsidP="009530B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007400"/>
          <w:sz w:val="22"/>
          <w:szCs w:val="22"/>
        </w:rPr>
        <w:t xml:space="preserve">//return the index of contact in which 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firstName</w:t>
      </w:r>
      <w:proofErr w:type="spellEnd"/>
      <w:r>
        <w:rPr>
          <w:rFonts w:ascii="Menlo" w:hAnsi="Menlo" w:cs="Menlo"/>
          <w:color w:val="007400"/>
          <w:sz w:val="22"/>
          <w:szCs w:val="22"/>
        </w:rPr>
        <w:t xml:space="preserve"> is equ</w:t>
      </w:r>
      <w:r w:rsidR="00AC363A">
        <w:rPr>
          <w:rFonts w:ascii="Menlo" w:hAnsi="Menlo" w:cs="Menlo"/>
          <w:color w:val="007400"/>
          <w:sz w:val="22"/>
          <w:szCs w:val="22"/>
        </w:rPr>
        <w:t>a</w:t>
      </w:r>
      <w:r>
        <w:rPr>
          <w:rFonts w:ascii="Menlo" w:hAnsi="Menlo" w:cs="Menlo"/>
          <w:color w:val="007400"/>
          <w:sz w:val="22"/>
          <w:szCs w:val="22"/>
        </w:rPr>
        <w:t>l to target, -1 otherwise.</w:t>
      </w:r>
    </w:p>
    <w:p w14:paraId="5DAC25F1" w14:textId="77777777" w:rsidR="009530BD" w:rsidRDefault="009530BD" w:rsidP="009530B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searchByFristName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string target);</w:t>
      </w:r>
    </w:p>
    <w:p w14:paraId="10DD6EA7" w14:textId="77777777" w:rsidR="009530BD" w:rsidRDefault="009530BD" w:rsidP="009530B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};</w:t>
      </w:r>
    </w:p>
    <w:p w14:paraId="19EAB88A" w14:textId="77777777" w:rsidR="009530BD" w:rsidRDefault="009530BD" w:rsidP="009530B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proofErr w:type="spellStart"/>
      <w:proofErr w:type="gramStart"/>
      <w:r>
        <w:rPr>
          <w:rFonts w:ascii="Menlo" w:hAnsi="Menlo" w:cs="Menlo"/>
          <w:color w:val="AA0D91"/>
          <w:sz w:val="22"/>
          <w:szCs w:val="22"/>
        </w:rPr>
        <w:t>int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main()</w:t>
      </w:r>
    </w:p>
    <w:p w14:paraId="5CB63EA1" w14:textId="77777777" w:rsidR="009530BD" w:rsidRDefault="009530BD" w:rsidP="009530B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{</w:t>
      </w:r>
    </w:p>
    <w:p w14:paraId="568D7EAE" w14:textId="77777777" w:rsidR="009530BD" w:rsidRDefault="009530BD" w:rsidP="009530B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007400"/>
          <w:sz w:val="22"/>
          <w:szCs w:val="22"/>
        </w:rPr>
        <w:t>/******************************************</w:t>
      </w:r>
    </w:p>
    <w:p w14:paraId="0D41AB09" w14:textId="5EA88BB5" w:rsidR="009530BD" w:rsidRDefault="009530BD" w:rsidP="009530B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 Task 1: Implement all the functions in the</w:t>
      </w:r>
    </w:p>
    <w:p w14:paraId="2B4B393C" w14:textId="77777777" w:rsidR="009530BD" w:rsidRDefault="009530BD" w:rsidP="009530B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 </w:t>
      </w:r>
      <w:proofErr w:type="gramStart"/>
      <w:r>
        <w:rPr>
          <w:rFonts w:ascii="Menlo" w:hAnsi="Menlo" w:cs="Menlo"/>
          <w:color w:val="007400"/>
          <w:sz w:val="22"/>
          <w:szCs w:val="22"/>
        </w:rPr>
        <w:t>two</w:t>
      </w:r>
      <w:proofErr w:type="gramEnd"/>
      <w:r>
        <w:rPr>
          <w:rFonts w:ascii="Menlo" w:hAnsi="Menlo" w:cs="Menlo"/>
          <w:color w:val="007400"/>
          <w:sz w:val="22"/>
          <w:szCs w:val="22"/>
        </w:rPr>
        <w:t xml:space="preserve"> classes above.</w:t>
      </w:r>
    </w:p>
    <w:p w14:paraId="7FDF78C7" w14:textId="77777777" w:rsidR="009530BD" w:rsidRDefault="009530BD" w:rsidP="009530B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 *****************************************/</w:t>
      </w:r>
    </w:p>
    <w:p w14:paraId="3B295D29" w14:textId="77777777" w:rsidR="009530BD" w:rsidRDefault="009530BD" w:rsidP="009530B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</w:p>
    <w:p w14:paraId="3CE7B2E7" w14:textId="77777777" w:rsidR="009530BD" w:rsidRDefault="009530BD" w:rsidP="009530B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007400"/>
          <w:sz w:val="22"/>
          <w:szCs w:val="22"/>
        </w:rPr>
        <w:t>/******************************************</w:t>
      </w:r>
    </w:p>
    <w:p w14:paraId="1FC72CEC" w14:textId="77777777" w:rsidR="009530BD" w:rsidRDefault="009530BD" w:rsidP="009530B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 Task 2: create an object of type contact</w:t>
      </w:r>
    </w:p>
    <w:p w14:paraId="37132DE1" w14:textId="77777777" w:rsidR="009530BD" w:rsidRDefault="009530BD" w:rsidP="009530B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 </w:t>
      </w:r>
      <w:proofErr w:type="gramStart"/>
      <w:r>
        <w:rPr>
          <w:rFonts w:ascii="Menlo" w:hAnsi="Menlo" w:cs="Menlo"/>
          <w:color w:val="007400"/>
          <w:sz w:val="22"/>
          <w:szCs w:val="22"/>
        </w:rPr>
        <w:t>list</w:t>
      </w:r>
      <w:proofErr w:type="gramEnd"/>
      <w:r>
        <w:rPr>
          <w:rFonts w:ascii="Menlo" w:hAnsi="Menlo" w:cs="Menlo"/>
          <w:color w:val="007400"/>
          <w:sz w:val="22"/>
          <w:szCs w:val="22"/>
        </w:rPr>
        <w:t xml:space="preserve"> with the data loaded from the file</w:t>
      </w:r>
    </w:p>
    <w:p w14:paraId="75D3E9E6" w14:textId="77777777" w:rsidR="009530BD" w:rsidRDefault="009530BD" w:rsidP="009530B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 </w:t>
      </w:r>
      <w:proofErr w:type="gramStart"/>
      <w:r>
        <w:rPr>
          <w:rFonts w:ascii="Menlo" w:hAnsi="Menlo" w:cs="Menlo"/>
          <w:color w:val="007400"/>
          <w:sz w:val="22"/>
          <w:szCs w:val="22"/>
        </w:rPr>
        <w:t>inputs.txt</w:t>
      </w:r>
      <w:proofErr w:type="gramEnd"/>
      <w:r>
        <w:rPr>
          <w:rFonts w:ascii="Menlo" w:hAnsi="Menlo" w:cs="Menlo"/>
          <w:color w:val="007400"/>
          <w:sz w:val="22"/>
          <w:szCs w:val="22"/>
        </w:rPr>
        <w:t xml:space="preserve"> using the constructor</w:t>
      </w:r>
    </w:p>
    <w:p w14:paraId="5DC1229A" w14:textId="77777777" w:rsidR="009530BD" w:rsidRDefault="009530BD" w:rsidP="009530B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lastRenderedPageBreak/>
        <w:t xml:space="preserve">     *****************************************/</w:t>
      </w:r>
    </w:p>
    <w:p w14:paraId="55594623" w14:textId="77777777" w:rsidR="009530BD" w:rsidRDefault="009530BD" w:rsidP="009530B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</w:p>
    <w:p w14:paraId="5CE47E89" w14:textId="77777777" w:rsidR="009530BD" w:rsidRDefault="009530BD" w:rsidP="009530B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</w:p>
    <w:p w14:paraId="44D73518" w14:textId="77777777" w:rsidR="009530BD" w:rsidRDefault="009530BD" w:rsidP="009530B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007400"/>
          <w:sz w:val="22"/>
          <w:szCs w:val="22"/>
        </w:rPr>
        <w:t>/******************************************</w:t>
      </w:r>
    </w:p>
    <w:p w14:paraId="75DAE71A" w14:textId="3064BDA7" w:rsidR="009530BD" w:rsidRDefault="009530BD" w:rsidP="0053615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 </w:t>
      </w:r>
      <w:r w:rsidR="0053615A">
        <w:rPr>
          <w:rFonts w:ascii="Menlo" w:hAnsi="Menlo" w:cs="Menlo"/>
          <w:color w:val="007400"/>
          <w:sz w:val="22"/>
          <w:szCs w:val="22"/>
        </w:rPr>
        <w:t xml:space="preserve">Task 3: </w:t>
      </w:r>
      <w:r>
        <w:rPr>
          <w:rFonts w:ascii="Menlo" w:hAnsi="Menlo" w:cs="Menlo"/>
          <w:color w:val="007400"/>
          <w:sz w:val="22"/>
          <w:szCs w:val="22"/>
        </w:rPr>
        <w:t xml:space="preserve">ask the user </w:t>
      </w:r>
      <w:r w:rsidR="0053615A">
        <w:rPr>
          <w:rFonts w:ascii="Menlo" w:hAnsi="Menlo" w:cs="Menlo"/>
          <w:color w:val="007400"/>
          <w:sz w:val="22"/>
          <w:szCs w:val="22"/>
        </w:rPr>
        <w:t>for the</w:t>
      </w:r>
      <w:r>
        <w:rPr>
          <w:rFonts w:ascii="Menlo" w:hAnsi="Menlo" w:cs="Menlo"/>
          <w:color w:val="007400"/>
          <w:sz w:val="22"/>
          <w:szCs w:val="22"/>
        </w:rPr>
        <w:t xml:space="preserve"> target he want to search for </w:t>
      </w:r>
      <w:r w:rsidR="0053615A">
        <w:rPr>
          <w:rFonts w:ascii="Menlo" w:hAnsi="Menlo" w:cs="Menlo"/>
          <w:color w:val="007400"/>
          <w:sz w:val="22"/>
          <w:szCs w:val="22"/>
        </w:rPr>
        <w:t xml:space="preserve">(search by first </w:t>
      </w:r>
      <w:proofErr w:type="gramStart"/>
      <w:r w:rsidR="0053615A">
        <w:rPr>
          <w:rFonts w:ascii="Menlo" w:hAnsi="Menlo" w:cs="Menlo"/>
          <w:color w:val="007400"/>
          <w:sz w:val="22"/>
          <w:szCs w:val="22"/>
        </w:rPr>
        <w:t>name )</w:t>
      </w:r>
      <w:proofErr w:type="gramEnd"/>
      <w:r w:rsidR="0053615A">
        <w:rPr>
          <w:rFonts w:ascii="Menlo" w:hAnsi="Menlo" w:cs="Menlo"/>
          <w:color w:val="007400"/>
          <w:sz w:val="22"/>
          <w:szCs w:val="22"/>
        </w:rPr>
        <w:t xml:space="preserve"> </w:t>
      </w:r>
      <w:r>
        <w:rPr>
          <w:rFonts w:ascii="Menlo" w:hAnsi="Menlo" w:cs="Menlo"/>
          <w:color w:val="007400"/>
          <w:sz w:val="22"/>
          <w:szCs w:val="22"/>
        </w:rPr>
        <w:t>and print</w:t>
      </w:r>
    </w:p>
    <w:p w14:paraId="69E0B4EC" w14:textId="77777777" w:rsidR="009530BD" w:rsidRDefault="009530BD" w:rsidP="009530B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 </w:t>
      </w:r>
      <w:proofErr w:type="gramStart"/>
      <w:r>
        <w:rPr>
          <w:rFonts w:ascii="Menlo" w:hAnsi="Menlo" w:cs="Menlo"/>
          <w:color w:val="007400"/>
          <w:sz w:val="22"/>
          <w:szCs w:val="22"/>
        </w:rPr>
        <w:t>the</w:t>
      </w:r>
      <w:proofErr w:type="gramEnd"/>
      <w:r>
        <w:rPr>
          <w:rFonts w:ascii="Menlo" w:hAnsi="Menlo" w:cs="Menlo"/>
          <w:color w:val="007400"/>
          <w:sz w:val="22"/>
          <w:szCs w:val="22"/>
        </w:rPr>
        <w:t xml:space="preserve"> found contact if exist, error message otherwise.</w:t>
      </w:r>
    </w:p>
    <w:p w14:paraId="652F2A02" w14:textId="77777777" w:rsidR="009530BD" w:rsidRDefault="009530BD" w:rsidP="009530B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 xml:space="preserve">     *****************************************/</w:t>
      </w:r>
    </w:p>
    <w:p w14:paraId="5D6B8E1A" w14:textId="77777777" w:rsidR="009530BD" w:rsidRDefault="009530BD" w:rsidP="009530B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</w:p>
    <w:p w14:paraId="0237738F" w14:textId="77777777" w:rsidR="009530BD" w:rsidRDefault="009530BD" w:rsidP="009530B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</w:p>
    <w:p w14:paraId="2458EEF2" w14:textId="77777777" w:rsidR="009530BD" w:rsidRDefault="009530BD" w:rsidP="009530B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gramStart"/>
      <w:r>
        <w:rPr>
          <w:rFonts w:ascii="Menlo" w:hAnsi="Menlo" w:cs="Menlo"/>
          <w:color w:val="AA0D91"/>
          <w:sz w:val="22"/>
          <w:szCs w:val="22"/>
        </w:rPr>
        <w:t>return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1C00CF"/>
          <w:sz w:val="22"/>
          <w:szCs w:val="22"/>
        </w:rPr>
        <w:t>0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02D38406" w14:textId="77777777" w:rsidR="009530BD" w:rsidRDefault="009530BD" w:rsidP="009530B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}</w:t>
      </w:r>
    </w:p>
    <w:p w14:paraId="42057973" w14:textId="77777777" w:rsidR="002A00B6" w:rsidRDefault="002A00B6" w:rsidP="009530B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20064939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14:paraId="2C33DDC9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14:paraId="5CD025D5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vector&gt;</w:t>
      </w:r>
    </w:p>
    <w:p w14:paraId="384856F6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fstrea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14:paraId="4A3CFB80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0893911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B5EF34D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tact</w:t>
      </w:r>
    </w:p>
    <w:p w14:paraId="14A8BEAC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8A77CF7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3C71D736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65A1765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hone;</w:t>
      </w:r>
    </w:p>
    <w:p w14:paraId="7940634A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ull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62E19C6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219F9F91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ac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Default constructor, initialize the contact to Non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Non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0 </w:t>
      </w:r>
    </w:p>
    <w:p w14:paraId="03B940F7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4FDFB8D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n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EA8366D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n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63CC426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hon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14:paraId="043DA366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4BB23F5E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act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f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you have to implement 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ntstructo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using 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italiz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list</w:t>
      </w:r>
    </w:p>
    <w:p w14:paraId="1035E5A6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EB7C560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f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B1BFD4B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BD1052F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hon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CC094F3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31EDC95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14:paraId="620123B5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0C3BFF4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0A7CE61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get the first name of the contact and return it.</w:t>
      </w:r>
    </w:p>
    <w:p w14:paraId="50A537CE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La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14:paraId="6D5AA822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9F1196F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169A58B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get the last name of the contact and return it.</w:t>
      </w:r>
    </w:p>
    <w:p w14:paraId="0D00A6C2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Pho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14:paraId="6D0A0B1C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35591893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hone;</w:t>
      </w:r>
    </w:p>
    <w:p w14:paraId="36108C5B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get the phone # of the contact and return it.</w:t>
      </w:r>
    </w:p>
    <w:p w14:paraId="33E54771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Full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14:paraId="7DF27F5B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B0CC6EF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ull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438A8DA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ull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CB2677E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get the full name of the contact and return it.</w:t>
      </w:r>
    </w:p>
    <w:p w14:paraId="433944BC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nt()</w:t>
      </w:r>
    </w:p>
    <w:p w14:paraId="070EB2B9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9EB0F30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ull Name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Full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hone #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phone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9B2962E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rint the full name and the phone # for the contact</w:t>
      </w:r>
    </w:p>
    <w:p w14:paraId="43383236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5DEB10BD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tact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DEE1BAC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52A8565F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Conta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list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vector of contacts</w:t>
      </w:r>
    </w:p>
    <w:p w14:paraId="1F065FE4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dex;</w:t>
      </w:r>
    </w:p>
    <w:p w14:paraId="52997E73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6594ECB3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</w:t>
      </w:r>
    </w:p>
    <w:p w14:paraId="1D497096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Constructor with parameter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(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ileName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).</w:t>
      </w:r>
    </w:p>
    <w:p w14:paraId="2570F100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This constructor should read the file</w:t>
      </w:r>
    </w:p>
    <w:p w14:paraId="78DA63EA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given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ileNam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nd save the content</w:t>
      </w:r>
    </w:p>
    <w:p w14:paraId="6D37FCD2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to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 list.</w:t>
      </w:r>
    </w:p>
    <w:p w14:paraId="17EAE506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********************************/</w:t>
      </w:r>
    </w:p>
    <w:p w14:paraId="2960DDD7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act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42B3F9A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act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A3396CB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82CA4C9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3BAB851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ifstrea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c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D3DDAAA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n,l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8FA5A11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75DFB64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4B821487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cin.fa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14:paraId="585A59C8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D332639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RROR, file not foun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E4E2702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i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);</w:t>
      </w:r>
    </w:p>
    <w:p w14:paraId="273B4A73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8A3E5A3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cin.e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14:paraId="32AD591C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3F40582B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ln &gt;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2835106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ta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f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ln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2C82022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st.push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a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28580BB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6A8719C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71B21E7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6F03F2F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 function to add contact con to list.</w:t>
      </w:r>
    </w:p>
    <w:p w14:paraId="39B4C49E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turn the contact at index, exit the program with error if index is out of range</w:t>
      </w:r>
    </w:p>
    <w:p w14:paraId="66E7B35E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ta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Contact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1D91269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FA42A3F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st.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 ||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0))</w:t>
      </w:r>
    </w:p>
    <w:p w14:paraId="37F5A680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60160C1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RROR, program is out of ran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DE9A74D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i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);</w:t>
      </w:r>
    </w:p>
    <w:p w14:paraId="67C410FC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7CC6F7B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14:paraId="28DDBD04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DA91B8B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B927C36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return the index of contact in which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s equal to target, -1 otherwise.</w:t>
      </w:r>
    </w:p>
    <w:p w14:paraId="7DB3FFDA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archBy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ar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D6B3F09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65E2B64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st.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14:paraId="35B35D31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3D0AEDAD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list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==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ar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74CED9F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D44DC8F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5CE0DBA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CF15FC0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02F33806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47B8E79D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1;</w:t>
      </w:r>
    </w:p>
    <w:p w14:paraId="1B9A5D0A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BEFFB70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108DB103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26CC71D8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C383653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rget;</w:t>
      </w:r>
    </w:p>
    <w:p w14:paraId="6388D33C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31C90C6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</w:t>
      </w:r>
    </w:p>
    <w:p w14:paraId="49EAA597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Task 1: Implement all the functions in the</w:t>
      </w:r>
    </w:p>
    <w:p w14:paraId="49DF6B65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two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lasses above.</w:t>
      </w:r>
    </w:p>
    <w:p w14:paraId="1B27DDDB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*****************************************/</w:t>
      </w:r>
    </w:p>
    <w:p w14:paraId="6376DE11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2322544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</w:t>
      </w:r>
    </w:p>
    <w:p w14:paraId="38CC7B8B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Task 2: create an object of type contact</w:t>
      </w:r>
    </w:p>
    <w:p w14:paraId="17AC552C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lis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with the data loaded from the file</w:t>
      </w:r>
    </w:p>
    <w:p w14:paraId="494C2C03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puts.tx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using the constructor</w:t>
      </w:r>
    </w:p>
    <w:p w14:paraId="0A413D52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*****************************************/</w:t>
      </w:r>
    </w:p>
    <w:p w14:paraId="03DA182F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tact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input.t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0DE68B0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ta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F6308D2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55634CF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</w:t>
      </w:r>
    </w:p>
    <w:p w14:paraId="7734BED7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Task 3: ask the user for the target he want to search for (search by first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name )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nd print</w:t>
      </w:r>
    </w:p>
    <w:p w14:paraId="3D8A2F8C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th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ound contact if exist, error message otherwise.</w:t>
      </w:r>
    </w:p>
    <w:p w14:paraId="794EE7FF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*****************************************/</w:t>
      </w:r>
    </w:p>
    <w:p w14:paraId="63270F2E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lease enter first name of the targeted person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C7E4720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437B9AA6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target;</w:t>
      </w:r>
    </w:p>
    <w:p w14:paraId="77E8AE3D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dex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st.searchBy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target);</w:t>
      </w:r>
    </w:p>
    <w:p w14:paraId="3471557E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ndex == -1)</w:t>
      </w:r>
    </w:p>
    <w:p w14:paraId="7AE99C02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F1305BD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RROR, person not foun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7D01E2B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62230DD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ndex != -1)</w:t>
      </w:r>
    </w:p>
    <w:p w14:paraId="38B94E93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38083166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list.getContact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index);</w:t>
      </w:r>
    </w:p>
    <w:p w14:paraId="2D5BE149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int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8DE6F15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st.pr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8584FFF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F01BB88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00843EB4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C664140" w14:textId="77777777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9E2277E" w14:textId="3694E2F5" w:rsidR="002A00B6" w:rsidRDefault="002A00B6" w:rsidP="002A00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noProof/>
        </w:rPr>
        <w:drawing>
          <wp:inline distT="0" distB="0" distL="0" distR="0" wp14:anchorId="08D3A647" wp14:editId="3A9E9A08">
            <wp:extent cx="4638675" cy="1504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06F1" w14:textId="77777777" w:rsidR="002A00B6" w:rsidRDefault="002A00B6" w:rsidP="009530B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38E494F4" w14:textId="7FD5EA32" w:rsidR="00AA2CA3" w:rsidRDefault="002A00B6" w:rsidP="009530B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4C8672BB" wp14:editId="5CEC3F6E">
            <wp:extent cx="4048125" cy="16192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32304" w14:textId="77777777" w:rsidR="00AA2CA3" w:rsidRDefault="00AA2CA3" w:rsidP="009530B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28D32A25" w14:textId="77777777" w:rsidR="00AA2CA3" w:rsidRDefault="00AA2CA3" w:rsidP="009530BD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6668204B" w14:textId="77777777" w:rsidR="006F29CB" w:rsidRDefault="006F29CB" w:rsidP="008769DB">
      <w:pPr>
        <w:rPr>
          <w:rFonts w:cs="Times New Roman"/>
          <w:sz w:val="24"/>
          <w:szCs w:val="24"/>
        </w:rPr>
      </w:pPr>
    </w:p>
    <w:p w14:paraId="3CA022AC" w14:textId="77777777" w:rsidR="006F29CB" w:rsidRDefault="006F29CB" w:rsidP="008769DB">
      <w:pPr>
        <w:rPr>
          <w:rFonts w:cs="Times New Roman"/>
          <w:sz w:val="24"/>
          <w:szCs w:val="24"/>
        </w:rPr>
      </w:pPr>
    </w:p>
    <w:p w14:paraId="1A8740CC" w14:textId="70BE626D" w:rsidR="009F6E1D" w:rsidRPr="008769DB" w:rsidRDefault="00B459D7" w:rsidP="008769DB">
      <w:pPr>
        <w:autoSpaceDE w:val="0"/>
        <w:autoSpaceDN w:val="0"/>
        <w:adjustRightInd w:val="0"/>
        <w:ind w:left="720"/>
        <w:contextualSpacing/>
        <w:jc w:val="center"/>
        <w:rPr>
          <w:rFonts w:cs="Times New Roman"/>
          <w:noProof/>
          <w:sz w:val="16"/>
          <w:szCs w:val="16"/>
        </w:rPr>
      </w:pPr>
      <w:r w:rsidRPr="00786ECF">
        <w:rPr>
          <w:rFonts w:cs="Times New Roman"/>
          <w:noProof/>
          <w:sz w:val="24"/>
          <w:szCs w:val="24"/>
        </w:rPr>
        <w:t xml:space="preserve">Good Luck </w:t>
      </w:r>
      <w:r w:rsidRPr="00786ECF">
        <w:rPr>
          <w:rFonts w:cs="Times New Roman"/>
          <w:noProof/>
          <w:sz w:val="24"/>
          <w:szCs w:val="24"/>
        </w:rPr>
        <w:sym w:font="Wingdings" w:char="F04A"/>
      </w:r>
    </w:p>
    <w:sectPr w:rsidR="009F6E1D" w:rsidRPr="008769DB" w:rsidSect="00DB627E">
      <w:footerReference w:type="default" r:id="rId11"/>
      <w:pgSz w:w="12240" w:h="15840"/>
      <w:pgMar w:top="630" w:right="1440" w:bottom="9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31A29" w14:textId="77777777" w:rsidR="008073AE" w:rsidRDefault="008073AE" w:rsidP="00E74265">
      <w:r>
        <w:separator/>
      </w:r>
    </w:p>
  </w:endnote>
  <w:endnote w:type="continuationSeparator" w:id="0">
    <w:p w14:paraId="7FCD1DD1" w14:textId="77777777" w:rsidR="008073AE" w:rsidRDefault="008073AE" w:rsidP="00E7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altName w:val="Arial"/>
    <w:charset w:val="00"/>
    <w:family w:val="auto"/>
    <w:pitch w:val="variable"/>
    <w:sig w:usb0="00000000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BB026" w14:textId="77777777" w:rsidR="00E74265" w:rsidRDefault="00E7426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5A08">
      <w:rPr>
        <w:noProof/>
      </w:rPr>
      <w:t>8</w:t>
    </w:r>
    <w:r>
      <w:rPr>
        <w:noProof/>
      </w:rPr>
      <w:fldChar w:fldCharType="end"/>
    </w:r>
  </w:p>
  <w:p w14:paraId="6EF178A5" w14:textId="77777777" w:rsidR="00E74265" w:rsidRDefault="00E742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994C0" w14:textId="77777777" w:rsidR="008073AE" w:rsidRDefault="008073AE" w:rsidP="00E74265">
      <w:r>
        <w:separator/>
      </w:r>
    </w:p>
  </w:footnote>
  <w:footnote w:type="continuationSeparator" w:id="0">
    <w:p w14:paraId="509E4534" w14:textId="77777777" w:rsidR="008073AE" w:rsidRDefault="008073AE" w:rsidP="00E74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5CF9"/>
    <w:multiLevelType w:val="hybridMultilevel"/>
    <w:tmpl w:val="5570194E"/>
    <w:lvl w:ilvl="0" w:tplc="FF062B9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62671"/>
    <w:multiLevelType w:val="hybridMultilevel"/>
    <w:tmpl w:val="EB5A5F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86E606">
      <w:start w:val="1"/>
      <w:numFmt w:val="decimal"/>
      <w:lvlText w:val="(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24DA"/>
    <w:multiLevelType w:val="multilevel"/>
    <w:tmpl w:val="CB6C9BC8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C79C9"/>
    <w:multiLevelType w:val="hybridMultilevel"/>
    <w:tmpl w:val="B1B4F3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E81656"/>
    <w:multiLevelType w:val="hybridMultilevel"/>
    <w:tmpl w:val="FC922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D07B1"/>
    <w:multiLevelType w:val="hybridMultilevel"/>
    <w:tmpl w:val="37DA2E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E5255"/>
    <w:multiLevelType w:val="hybridMultilevel"/>
    <w:tmpl w:val="8B12D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D51FD"/>
    <w:multiLevelType w:val="hybridMultilevel"/>
    <w:tmpl w:val="E1AC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2598A"/>
    <w:multiLevelType w:val="hybridMultilevel"/>
    <w:tmpl w:val="BC14CA68"/>
    <w:lvl w:ilvl="0" w:tplc="FE5223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45A01"/>
    <w:multiLevelType w:val="hybridMultilevel"/>
    <w:tmpl w:val="383A891A"/>
    <w:lvl w:ilvl="0" w:tplc="66369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C43F3"/>
    <w:multiLevelType w:val="hybridMultilevel"/>
    <w:tmpl w:val="B2F88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50B80"/>
    <w:multiLevelType w:val="hybridMultilevel"/>
    <w:tmpl w:val="3E8AB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6438AA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800DFB"/>
    <w:multiLevelType w:val="hybridMultilevel"/>
    <w:tmpl w:val="48C661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44F5A"/>
    <w:multiLevelType w:val="hybridMultilevel"/>
    <w:tmpl w:val="CB46F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C3429"/>
    <w:multiLevelType w:val="hybridMultilevel"/>
    <w:tmpl w:val="818A32C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 w15:restartNumberingAfterBreak="0">
    <w:nsid w:val="2ABD407A"/>
    <w:multiLevelType w:val="hybridMultilevel"/>
    <w:tmpl w:val="6DA4C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F3001"/>
    <w:multiLevelType w:val="hybridMultilevel"/>
    <w:tmpl w:val="CB6C9BC8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3569A"/>
    <w:multiLevelType w:val="hybridMultilevel"/>
    <w:tmpl w:val="4DC01080"/>
    <w:lvl w:ilvl="0" w:tplc="FE5223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106E6"/>
    <w:multiLevelType w:val="hybridMultilevel"/>
    <w:tmpl w:val="8C820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60A37"/>
    <w:multiLevelType w:val="hybridMultilevel"/>
    <w:tmpl w:val="226E2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B2428"/>
    <w:multiLevelType w:val="hybridMultilevel"/>
    <w:tmpl w:val="91CCE180"/>
    <w:lvl w:ilvl="0" w:tplc="FE5223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6862B0"/>
    <w:multiLevelType w:val="hybridMultilevel"/>
    <w:tmpl w:val="848A1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166AD"/>
    <w:multiLevelType w:val="hybridMultilevel"/>
    <w:tmpl w:val="640210D0"/>
    <w:lvl w:ilvl="0" w:tplc="FE5223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D1DBA"/>
    <w:multiLevelType w:val="hybridMultilevel"/>
    <w:tmpl w:val="43C65E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2190D"/>
    <w:multiLevelType w:val="hybridMultilevel"/>
    <w:tmpl w:val="692C16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B718D4"/>
    <w:multiLevelType w:val="hybridMultilevel"/>
    <w:tmpl w:val="4146A6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25A73"/>
    <w:multiLevelType w:val="multilevel"/>
    <w:tmpl w:val="680C142A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729C1"/>
    <w:multiLevelType w:val="hybridMultilevel"/>
    <w:tmpl w:val="DDE8AF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B4C56"/>
    <w:multiLevelType w:val="hybridMultilevel"/>
    <w:tmpl w:val="B7A275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52097"/>
    <w:multiLevelType w:val="hybridMultilevel"/>
    <w:tmpl w:val="DBE0CD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D1E08"/>
    <w:multiLevelType w:val="hybridMultilevel"/>
    <w:tmpl w:val="167E50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F00E0"/>
    <w:multiLevelType w:val="multilevel"/>
    <w:tmpl w:val="6AF014B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C462544"/>
    <w:multiLevelType w:val="multilevel"/>
    <w:tmpl w:val="1556E738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8E58D6"/>
    <w:multiLevelType w:val="hybridMultilevel"/>
    <w:tmpl w:val="9FA874B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5B8130C"/>
    <w:multiLevelType w:val="hybridMultilevel"/>
    <w:tmpl w:val="7D8C0BD0"/>
    <w:lvl w:ilvl="0" w:tplc="040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5" w15:restartNumberingAfterBreak="0">
    <w:nsid w:val="68817CE3"/>
    <w:multiLevelType w:val="hybridMultilevel"/>
    <w:tmpl w:val="DC600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068B8"/>
    <w:multiLevelType w:val="hybridMultilevel"/>
    <w:tmpl w:val="755A59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11B60"/>
    <w:multiLevelType w:val="hybridMultilevel"/>
    <w:tmpl w:val="B5B6BE56"/>
    <w:lvl w:ilvl="0" w:tplc="FE5223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B75A44"/>
    <w:multiLevelType w:val="hybridMultilevel"/>
    <w:tmpl w:val="680C142A"/>
    <w:lvl w:ilvl="0" w:tplc="ED6CFD6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876A2"/>
    <w:multiLevelType w:val="hybridMultilevel"/>
    <w:tmpl w:val="E0CC73AA"/>
    <w:lvl w:ilvl="0" w:tplc="5FEEB31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raditional Arabic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84B5E"/>
    <w:multiLevelType w:val="hybridMultilevel"/>
    <w:tmpl w:val="1EE6CA88"/>
    <w:lvl w:ilvl="0" w:tplc="FE5223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A5C80"/>
    <w:multiLevelType w:val="hybridMultilevel"/>
    <w:tmpl w:val="0DC47E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EE06F7"/>
    <w:multiLevelType w:val="hybridMultilevel"/>
    <w:tmpl w:val="C43812D2"/>
    <w:lvl w:ilvl="0" w:tplc="FE5223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B574E"/>
    <w:multiLevelType w:val="hybridMultilevel"/>
    <w:tmpl w:val="54B0512A"/>
    <w:lvl w:ilvl="0" w:tplc="3800EA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44" w15:restartNumberingAfterBreak="0">
    <w:nsid w:val="7B107972"/>
    <w:multiLevelType w:val="hybridMultilevel"/>
    <w:tmpl w:val="A9440D9E"/>
    <w:lvl w:ilvl="0" w:tplc="7F8A7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38"/>
  </w:num>
  <w:num w:numId="5">
    <w:abstractNumId w:val="26"/>
  </w:num>
  <w:num w:numId="6">
    <w:abstractNumId w:val="16"/>
  </w:num>
  <w:num w:numId="7">
    <w:abstractNumId w:val="2"/>
  </w:num>
  <w:num w:numId="8">
    <w:abstractNumId w:val="43"/>
  </w:num>
  <w:num w:numId="9">
    <w:abstractNumId w:val="32"/>
  </w:num>
  <w:num w:numId="10">
    <w:abstractNumId w:val="37"/>
  </w:num>
  <w:num w:numId="11">
    <w:abstractNumId w:val="17"/>
  </w:num>
  <w:num w:numId="12">
    <w:abstractNumId w:val="40"/>
  </w:num>
  <w:num w:numId="13">
    <w:abstractNumId w:val="8"/>
  </w:num>
  <w:num w:numId="14">
    <w:abstractNumId w:val="22"/>
  </w:num>
  <w:num w:numId="15">
    <w:abstractNumId w:val="42"/>
  </w:num>
  <w:num w:numId="16">
    <w:abstractNumId w:val="20"/>
  </w:num>
  <w:num w:numId="17">
    <w:abstractNumId w:val="23"/>
  </w:num>
  <w:num w:numId="18">
    <w:abstractNumId w:val="1"/>
  </w:num>
  <w:num w:numId="19">
    <w:abstractNumId w:val="34"/>
  </w:num>
  <w:num w:numId="20">
    <w:abstractNumId w:val="41"/>
  </w:num>
  <w:num w:numId="21">
    <w:abstractNumId w:val="33"/>
  </w:num>
  <w:num w:numId="22">
    <w:abstractNumId w:val="18"/>
  </w:num>
  <w:num w:numId="23">
    <w:abstractNumId w:val="4"/>
  </w:num>
  <w:num w:numId="24">
    <w:abstractNumId w:val="10"/>
  </w:num>
  <w:num w:numId="25">
    <w:abstractNumId w:val="13"/>
  </w:num>
  <w:num w:numId="26">
    <w:abstractNumId w:val="30"/>
  </w:num>
  <w:num w:numId="27">
    <w:abstractNumId w:val="12"/>
  </w:num>
  <w:num w:numId="28">
    <w:abstractNumId w:val="27"/>
  </w:num>
  <w:num w:numId="29">
    <w:abstractNumId w:val="39"/>
  </w:num>
  <w:num w:numId="30">
    <w:abstractNumId w:val="28"/>
  </w:num>
  <w:num w:numId="31">
    <w:abstractNumId w:val="25"/>
  </w:num>
  <w:num w:numId="32">
    <w:abstractNumId w:val="44"/>
  </w:num>
  <w:num w:numId="33">
    <w:abstractNumId w:val="3"/>
  </w:num>
  <w:num w:numId="34">
    <w:abstractNumId w:val="35"/>
  </w:num>
  <w:num w:numId="35">
    <w:abstractNumId w:val="14"/>
  </w:num>
  <w:num w:numId="36">
    <w:abstractNumId w:val="15"/>
  </w:num>
  <w:num w:numId="37">
    <w:abstractNumId w:val="31"/>
  </w:num>
  <w:num w:numId="38">
    <w:abstractNumId w:val="29"/>
  </w:num>
  <w:num w:numId="39">
    <w:abstractNumId w:val="6"/>
  </w:num>
  <w:num w:numId="40">
    <w:abstractNumId w:val="21"/>
  </w:num>
  <w:num w:numId="41">
    <w:abstractNumId w:val="19"/>
  </w:num>
  <w:num w:numId="42">
    <w:abstractNumId w:val="24"/>
  </w:num>
  <w:num w:numId="43">
    <w:abstractNumId w:val="36"/>
  </w:num>
  <w:num w:numId="44">
    <w:abstractNumId w:val="7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185"/>
    <w:rsid w:val="00007988"/>
    <w:rsid w:val="00011E3A"/>
    <w:rsid w:val="000258B7"/>
    <w:rsid w:val="00043CAE"/>
    <w:rsid w:val="00074C1B"/>
    <w:rsid w:val="00077F62"/>
    <w:rsid w:val="000805A2"/>
    <w:rsid w:val="00085B62"/>
    <w:rsid w:val="00092110"/>
    <w:rsid w:val="000A0815"/>
    <w:rsid w:val="000A7027"/>
    <w:rsid w:val="000B7635"/>
    <w:rsid w:val="000C146D"/>
    <w:rsid w:val="000D3ACE"/>
    <w:rsid w:val="000D5170"/>
    <w:rsid w:val="000F0C9F"/>
    <w:rsid w:val="000F3EE4"/>
    <w:rsid w:val="00106A31"/>
    <w:rsid w:val="00112134"/>
    <w:rsid w:val="001133F5"/>
    <w:rsid w:val="001150A1"/>
    <w:rsid w:val="0011754F"/>
    <w:rsid w:val="00120724"/>
    <w:rsid w:val="00123246"/>
    <w:rsid w:val="00124650"/>
    <w:rsid w:val="00141F18"/>
    <w:rsid w:val="00145456"/>
    <w:rsid w:val="00164ECE"/>
    <w:rsid w:val="00177EF1"/>
    <w:rsid w:val="001C70E9"/>
    <w:rsid w:val="001D5CF9"/>
    <w:rsid w:val="001D7A2A"/>
    <w:rsid w:val="00202F1E"/>
    <w:rsid w:val="00263FA4"/>
    <w:rsid w:val="00270000"/>
    <w:rsid w:val="002701F3"/>
    <w:rsid w:val="00284530"/>
    <w:rsid w:val="0029767D"/>
    <w:rsid w:val="00297E0F"/>
    <w:rsid w:val="002A00B6"/>
    <w:rsid w:val="002A7758"/>
    <w:rsid w:val="002D28FE"/>
    <w:rsid w:val="002D6225"/>
    <w:rsid w:val="002E6647"/>
    <w:rsid w:val="00310DA2"/>
    <w:rsid w:val="00316520"/>
    <w:rsid w:val="0032014E"/>
    <w:rsid w:val="0033645C"/>
    <w:rsid w:val="003426CF"/>
    <w:rsid w:val="00355A24"/>
    <w:rsid w:val="00367F84"/>
    <w:rsid w:val="00372910"/>
    <w:rsid w:val="00372B7E"/>
    <w:rsid w:val="003875AB"/>
    <w:rsid w:val="00395E7C"/>
    <w:rsid w:val="003A0D8F"/>
    <w:rsid w:val="003A5A07"/>
    <w:rsid w:val="003C654B"/>
    <w:rsid w:val="003F548E"/>
    <w:rsid w:val="004003B0"/>
    <w:rsid w:val="00407422"/>
    <w:rsid w:val="00416EDD"/>
    <w:rsid w:val="00423DAB"/>
    <w:rsid w:val="004436F7"/>
    <w:rsid w:val="004470DB"/>
    <w:rsid w:val="00450FCB"/>
    <w:rsid w:val="00472F0B"/>
    <w:rsid w:val="00476606"/>
    <w:rsid w:val="00486039"/>
    <w:rsid w:val="00487BCF"/>
    <w:rsid w:val="00491F3A"/>
    <w:rsid w:val="00496898"/>
    <w:rsid w:val="004A0C7E"/>
    <w:rsid w:val="004A0EA2"/>
    <w:rsid w:val="004A7003"/>
    <w:rsid w:val="004A7646"/>
    <w:rsid w:val="004B4825"/>
    <w:rsid w:val="004E6909"/>
    <w:rsid w:val="005165F6"/>
    <w:rsid w:val="00520AA4"/>
    <w:rsid w:val="0053615A"/>
    <w:rsid w:val="0054450C"/>
    <w:rsid w:val="005455A6"/>
    <w:rsid w:val="0056153F"/>
    <w:rsid w:val="0056778D"/>
    <w:rsid w:val="00567A44"/>
    <w:rsid w:val="00570147"/>
    <w:rsid w:val="00571FCB"/>
    <w:rsid w:val="00580280"/>
    <w:rsid w:val="005864BB"/>
    <w:rsid w:val="005868B1"/>
    <w:rsid w:val="00595A08"/>
    <w:rsid w:val="005A0453"/>
    <w:rsid w:val="005C21CE"/>
    <w:rsid w:val="005C546D"/>
    <w:rsid w:val="005C6D1D"/>
    <w:rsid w:val="005D0D4F"/>
    <w:rsid w:val="005E2EED"/>
    <w:rsid w:val="005F5F05"/>
    <w:rsid w:val="005F63BE"/>
    <w:rsid w:val="0060395F"/>
    <w:rsid w:val="0060427B"/>
    <w:rsid w:val="00604C07"/>
    <w:rsid w:val="00613A1F"/>
    <w:rsid w:val="00615F04"/>
    <w:rsid w:val="00635335"/>
    <w:rsid w:val="0064343C"/>
    <w:rsid w:val="00655935"/>
    <w:rsid w:val="006577FE"/>
    <w:rsid w:val="0066317D"/>
    <w:rsid w:val="00672EE6"/>
    <w:rsid w:val="006804F3"/>
    <w:rsid w:val="0069265E"/>
    <w:rsid w:val="006A0E13"/>
    <w:rsid w:val="006D562A"/>
    <w:rsid w:val="006F29CB"/>
    <w:rsid w:val="0070588F"/>
    <w:rsid w:val="00715284"/>
    <w:rsid w:val="007154CA"/>
    <w:rsid w:val="00740ACD"/>
    <w:rsid w:val="00746F40"/>
    <w:rsid w:val="00753DA7"/>
    <w:rsid w:val="007625ED"/>
    <w:rsid w:val="00776369"/>
    <w:rsid w:val="00792CC8"/>
    <w:rsid w:val="007A0C8C"/>
    <w:rsid w:val="007A1746"/>
    <w:rsid w:val="007A6FEA"/>
    <w:rsid w:val="007B0791"/>
    <w:rsid w:val="007B338B"/>
    <w:rsid w:val="007B4FFF"/>
    <w:rsid w:val="007B6258"/>
    <w:rsid w:val="007D3344"/>
    <w:rsid w:val="007D3AD5"/>
    <w:rsid w:val="007E6F91"/>
    <w:rsid w:val="007F4E49"/>
    <w:rsid w:val="00805ED4"/>
    <w:rsid w:val="008073AE"/>
    <w:rsid w:val="008257E6"/>
    <w:rsid w:val="00834441"/>
    <w:rsid w:val="00844344"/>
    <w:rsid w:val="008547E5"/>
    <w:rsid w:val="00861DAB"/>
    <w:rsid w:val="008641F3"/>
    <w:rsid w:val="00875A28"/>
    <w:rsid w:val="008769DB"/>
    <w:rsid w:val="00882C41"/>
    <w:rsid w:val="008932B9"/>
    <w:rsid w:val="008A2D5D"/>
    <w:rsid w:val="008A7D13"/>
    <w:rsid w:val="008C095C"/>
    <w:rsid w:val="008C438A"/>
    <w:rsid w:val="008E01EC"/>
    <w:rsid w:val="008E1779"/>
    <w:rsid w:val="00902991"/>
    <w:rsid w:val="009107A5"/>
    <w:rsid w:val="00910A01"/>
    <w:rsid w:val="00915107"/>
    <w:rsid w:val="00922B32"/>
    <w:rsid w:val="00922FAC"/>
    <w:rsid w:val="0092387C"/>
    <w:rsid w:val="00937583"/>
    <w:rsid w:val="00940B26"/>
    <w:rsid w:val="009462F5"/>
    <w:rsid w:val="00950210"/>
    <w:rsid w:val="009530BD"/>
    <w:rsid w:val="00956214"/>
    <w:rsid w:val="00970E6F"/>
    <w:rsid w:val="00984B0F"/>
    <w:rsid w:val="009952B7"/>
    <w:rsid w:val="00996CD9"/>
    <w:rsid w:val="009A5B49"/>
    <w:rsid w:val="009B3B8D"/>
    <w:rsid w:val="009B73E9"/>
    <w:rsid w:val="009C4D1E"/>
    <w:rsid w:val="009F1929"/>
    <w:rsid w:val="009F2BAE"/>
    <w:rsid w:val="009F6E1D"/>
    <w:rsid w:val="00A13840"/>
    <w:rsid w:val="00A14FCE"/>
    <w:rsid w:val="00A32440"/>
    <w:rsid w:val="00A41254"/>
    <w:rsid w:val="00A43315"/>
    <w:rsid w:val="00A8523D"/>
    <w:rsid w:val="00A93928"/>
    <w:rsid w:val="00AA2CA3"/>
    <w:rsid w:val="00AC363A"/>
    <w:rsid w:val="00AD256A"/>
    <w:rsid w:val="00AF033D"/>
    <w:rsid w:val="00AF3AB4"/>
    <w:rsid w:val="00AF79F3"/>
    <w:rsid w:val="00B05000"/>
    <w:rsid w:val="00B179E3"/>
    <w:rsid w:val="00B23F22"/>
    <w:rsid w:val="00B33059"/>
    <w:rsid w:val="00B34A51"/>
    <w:rsid w:val="00B4246B"/>
    <w:rsid w:val="00B42C09"/>
    <w:rsid w:val="00B43E36"/>
    <w:rsid w:val="00B459D7"/>
    <w:rsid w:val="00B548D5"/>
    <w:rsid w:val="00B62ED9"/>
    <w:rsid w:val="00B74C5E"/>
    <w:rsid w:val="00B80F41"/>
    <w:rsid w:val="00B9563D"/>
    <w:rsid w:val="00BA19EE"/>
    <w:rsid w:val="00BA75A1"/>
    <w:rsid w:val="00BB2333"/>
    <w:rsid w:val="00BD3A00"/>
    <w:rsid w:val="00BE3DEC"/>
    <w:rsid w:val="00BE64E7"/>
    <w:rsid w:val="00C065A7"/>
    <w:rsid w:val="00C0773B"/>
    <w:rsid w:val="00C250E7"/>
    <w:rsid w:val="00C267D9"/>
    <w:rsid w:val="00C403F1"/>
    <w:rsid w:val="00C4365F"/>
    <w:rsid w:val="00C453F5"/>
    <w:rsid w:val="00C57C06"/>
    <w:rsid w:val="00C63805"/>
    <w:rsid w:val="00C80EA1"/>
    <w:rsid w:val="00C81BFD"/>
    <w:rsid w:val="00C9533D"/>
    <w:rsid w:val="00CE4847"/>
    <w:rsid w:val="00CE6087"/>
    <w:rsid w:val="00CF0410"/>
    <w:rsid w:val="00CF1BD9"/>
    <w:rsid w:val="00CF2BB0"/>
    <w:rsid w:val="00CF7D92"/>
    <w:rsid w:val="00D0294D"/>
    <w:rsid w:val="00D06E11"/>
    <w:rsid w:val="00D1551C"/>
    <w:rsid w:val="00D20F1D"/>
    <w:rsid w:val="00D25B08"/>
    <w:rsid w:val="00D31954"/>
    <w:rsid w:val="00D3577F"/>
    <w:rsid w:val="00D43C05"/>
    <w:rsid w:val="00D50917"/>
    <w:rsid w:val="00D56200"/>
    <w:rsid w:val="00D82D45"/>
    <w:rsid w:val="00DA04F6"/>
    <w:rsid w:val="00DA3C68"/>
    <w:rsid w:val="00DB38F9"/>
    <w:rsid w:val="00DB627E"/>
    <w:rsid w:val="00DD0C03"/>
    <w:rsid w:val="00DE4C47"/>
    <w:rsid w:val="00DF0860"/>
    <w:rsid w:val="00DF0D13"/>
    <w:rsid w:val="00DF1008"/>
    <w:rsid w:val="00DF6ADB"/>
    <w:rsid w:val="00DF7DDD"/>
    <w:rsid w:val="00E0035A"/>
    <w:rsid w:val="00E126FE"/>
    <w:rsid w:val="00E22A4F"/>
    <w:rsid w:val="00E2549B"/>
    <w:rsid w:val="00E25882"/>
    <w:rsid w:val="00E360E2"/>
    <w:rsid w:val="00E57185"/>
    <w:rsid w:val="00E57EB3"/>
    <w:rsid w:val="00E74265"/>
    <w:rsid w:val="00E777B9"/>
    <w:rsid w:val="00E77F33"/>
    <w:rsid w:val="00E80221"/>
    <w:rsid w:val="00E853F4"/>
    <w:rsid w:val="00E86F50"/>
    <w:rsid w:val="00EB3334"/>
    <w:rsid w:val="00EB3DA8"/>
    <w:rsid w:val="00EC28BE"/>
    <w:rsid w:val="00ED28B3"/>
    <w:rsid w:val="00ED58FF"/>
    <w:rsid w:val="00EE7A33"/>
    <w:rsid w:val="00EF08DA"/>
    <w:rsid w:val="00F07290"/>
    <w:rsid w:val="00F13282"/>
    <w:rsid w:val="00F154A4"/>
    <w:rsid w:val="00F161A0"/>
    <w:rsid w:val="00F35E05"/>
    <w:rsid w:val="00F4215A"/>
    <w:rsid w:val="00F43B99"/>
    <w:rsid w:val="00F50F1B"/>
    <w:rsid w:val="00F548A6"/>
    <w:rsid w:val="00F6584B"/>
    <w:rsid w:val="00F71254"/>
    <w:rsid w:val="00F82A8C"/>
    <w:rsid w:val="00F85A06"/>
    <w:rsid w:val="00F86F48"/>
    <w:rsid w:val="00F90A92"/>
    <w:rsid w:val="00F93989"/>
    <w:rsid w:val="00FB3AD6"/>
    <w:rsid w:val="00FC0FCF"/>
    <w:rsid w:val="00FD1B9A"/>
    <w:rsid w:val="00FE7846"/>
    <w:rsid w:val="00FF41CE"/>
    <w:rsid w:val="00FF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5F1DFB"/>
  <w15:docId w15:val="{771FDC43-1209-4F80-BEB4-07E13217B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BAE"/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noProof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bCs/>
      <w:noProof/>
      <w:sz w:val="28"/>
    </w:rPr>
  </w:style>
  <w:style w:type="paragraph" w:styleId="Heading7">
    <w:name w:val="heading 7"/>
    <w:basedOn w:val="Normal"/>
    <w:next w:val="Normal"/>
    <w:qFormat/>
    <w:rsid w:val="00984B0F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984B0F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Pr>
      <w:noProof/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SyllabusTitle">
    <w:name w:val="SyllabusTitle"/>
    <w:basedOn w:val="Normal"/>
    <w:autoRedefine/>
    <w:rsid w:val="00ED58FF"/>
    <w:rPr>
      <w:rFonts w:cs="Times New Roman"/>
      <w:sz w:val="22"/>
      <w:szCs w:val="28"/>
    </w:rPr>
  </w:style>
  <w:style w:type="paragraph" w:styleId="BalloonText">
    <w:name w:val="Balloon Text"/>
    <w:basedOn w:val="Normal"/>
    <w:semiHidden/>
    <w:rsid w:val="00DF6ADB"/>
    <w:rPr>
      <w:rFonts w:ascii="Tahoma" w:hAnsi="Tahoma" w:cs="Tahoma"/>
      <w:sz w:val="16"/>
      <w:szCs w:val="16"/>
    </w:rPr>
  </w:style>
  <w:style w:type="character" w:styleId="Strong">
    <w:name w:val="Strong"/>
    <w:qFormat/>
    <w:rsid w:val="00DE4C47"/>
    <w:rPr>
      <w:b/>
      <w:bCs/>
    </w:rPr>
  </w:style>
  <w:style w:type="character" w:customStyle="1" w:styleId="userinput">
    <w:name w:val="userinput"/>
    <w:basedOn w:val="DefaultParagraphFont"/>
    <w:rsid w:val="00DE4C47"/>
  </w:style>
  <w:style w:type="paragraph" w:styleId="HTMLPreformatted">
    <w:name w:val="HTML Preformatted"/>
    <w:basedOn w:val="Normal"/>
    <w:rsid w:val="00F15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eading2Char">
    <w:name w:val="Heading 2 Char"/>
    <w:link w:val="Heading2"/>
    <w:rsid w:val="008641F3"/>
    <w:rPr>
      <w:b/>
      <w:bCs/>
      <w:noProof/>
      <w:sz w:val="22"/>
    </w:rPr>
  </w:style>
  <w:style w:type="character" w:customStyle="1" w:styleId="Heading4Char">
    <w:name w:val="Heading 4 Char"/>
    <w:link w:val="Heading4"/>
    <w:rsid w:val="008641F3"/>
    <w:rPr>
      <w:b/>
      <w:bCs/>
      <w:noProof/>
      <w:sz w:val="28"/>
    </w:rPr>
  </w:style>
  <w:style w:type="character" w:customStyle="1" w:styleId="BodyText2Char">
    <w:name w:val="Body Text 2 Char"/>
    <w:link w:val="BodyText2"/>
    <w:rsid w:val="008641F3"/>
    <w:rPr>
      <w:noProof/>
      <w:sz w:val="22"/>
    </w:rPr>
  </w:style>
  <w:style w:type="paragraph" w:styleId="NormalWeb">
    <w:name w:val="Normal (Web)"/>
    <w:basedOn w:val="Normal"/>
    <w:uiPriority w:val="99"/>
    <w:unhideWhenUsed/>
    <w:rsid w:val="006D562A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NoSpacing">
    <w:name w:val="No Spacing"/>
    <w:uiPriority w:val="1"/>
    <w:qFormat/>
    <w:rsid w:val="006D562A"/>
  </w:style>
  <w:style w:type="paragraph" w:styleId="Header">
    <w:name w:val="header"/>
    <w:basedOn w:val="Normal"/>
    <w:link w:val="HeaderChar"/>
    <w:rsid w:val="00E742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74265"/>
  </w:style>
  <w:style w:type="paragraph" w:styleId="Footer">
    <w:name w:val="footer"/>
    <w:basedOn w:val="Normal"/>
    <w:link w:val="FooterChar"/>
    <w:uiPriority w:val="99"/>
    <w:rsid w:val="00E742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265"/>
  </w:style>
  <w:style w:type="character" w:styleId="PlaceholderText">
    <w:name w:val="Placeholder Text"/>
    <w:basedOn w:val="DefaultParagraphFont"/>
    <w:uiPriority w:val="99"/>
    <w:semiHidden/>
    <w:rsid w:val="00E2549B"/>
    <w:rPr>
      <w:color w:val="808080"/>
    </w:rPr>
  </w:style>
  <w:style w:type="paragraph" w:styleId="ListParagraph">
    <w:name w:val="List Paragraph"/>
    <w:basedOn w:val="Normal"/>
    <w:uiPriority w:val="34"/>
    <w:qFormat/>
    <w:rsid w:val="00007988"/>
    <w:pPr>
      <w:ind w:left="720"/>
      <w:contextualSpacing/>
    </w:pPr>
  </w:style>
  <w:style w:type="table" w:styleId="TableGrid">
    <w:name w:val="Table Grid"/>
    <w:basedOn w:val="TableNormal"/>
    <w:uiPriority w:val="59"/>
    <w:rsid w:val="00416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F50F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45FDEE85-D2E1-4197-908E-5390FD93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590</Words>
  <Characters>10210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University of Sharjah</vt:lpstr>
    </vt:vector>
  </TitlesOfParts>
  <Company>A.U.S</Company>
  <LinksUpToDate>false</LinksUpToDate>
  <CharactersWithSpaces>1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University of Sharjah</dc:title>
  <dc:creator>Khalil Darwish</dc:creator>
  <cp:lastModifiedBy>Osama Eldemerdash</cp:lastModifiedBy>
  <cp:revision>3</cp:revision>
  <cp:lastPrinted>2016-10-09T07:01:00Z</cp:lastPrinted>
  <dcterms:created xsi:type="dcterms:W3CDTF">2016-10-11T12:49:00Z</dcterms:created>
  <dcterms:modified xsi:type="dcterms:W3CDTF">2016-10-11T13:00:00Z</dcterms:modified>
</cp:coreProperties>
</file>